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ACCD2" w14:textId="021EEB76" w:rsidR="00A967BB" w:rsidRDefault="00B85010">
      <w:pPr>
        <w:spacing w:after="0"/>
        <w:jc w:val="right"/>
      </w:pPr>
      <w:r>
        <w:t xml:space="preserve"> </w:t>
      </w:r>
    </w:p>
    <w:p w14:paraId="05C15FC0" w14:textId="15AE287F" w:rsidR="00456B81" w:rsidRPr="00827513" w:rsidRDefault="00B85010" w:rsidP="00456B81">
      <w:pPr>
        <w:spacing w:after="69"/>
        <w:ind w:right="46"/>
        <w:jc w:val="right"/>
        <w:rPr>
          <w:rFonts w:asciiTheme="minorHAnsi" w:hAnsiTheme="minorHAnsi" w:cstheme="minorHAnsi"/>
          <w:sz w:val="16"/>
          <w:szCs w:val="16"/>
        </w:rPr>
      </w:pPr>
      <w:r w:rsidRPr="00827513">
        <w:rPr>
          <w:rFonts w:asciiTheme="minorHAnsi" w:hAnsiTheme="minorHAnsi" w:cstheme="minorHAnsi"/>
          <w:b/>
          <w:bCs/>
          <w:sz w:val="16"/>
          <w:szCs w:val="16"/>
        </w:rPr>
        <w:t xml:space="preserve">Załączniki </w:t>
      </w:r>
      <w:r w:rsidR="002572D4">
        <w:rPr>
          <w:rFonts w:asciiTheme="minorHAnsi" w:hAnsiTheme="minorHAnsi" w:cstheme="minorHAnsi"/>
          <w:b/>
          <w:bCs/>
          <w:sz w:val="16"/>
          <w:szCs w:val="16"/>
        </w:rPr>
        <w:t>NR 9</w:t>
      </w:r>
      <w:r w:rsidR="00456B81" w:rsidRPr="00827513">
        <w:rPr>
          <w:rFonts w:asciiTheme="minorHAnsi" w:hAnsiTheme="minorHAnsi" w:cstheme="minorHAnsi"/>
          <w:sz w:val="16"/>
          <w:szCs w:val="16"/>
        </w:rPr>
        <w:t xml:space="preserve"> </w:t>
      </w:r>
      <w:r w:rsidRPr="00827513">
        <w:rPr>
          <w:rFonts w:asciiTheme="minorHAnsi" w:hAnsiTheme="minorHAnsi" w:cstheme="minorHAnsi"/>
          <w:sz w:val="16"/>
          <w:szCs w:val="16"/>
        </w:rPr>
        <w:t xml:space="preserve"> </w:t>
      </w:r>
      <w:r w:rsidR="00456B81" w:rsidRPr="00827513">
        <w:rPr>
          <w:rFonts w:asciiTheme="minorHAnsi" w:hAnsiTheme="minorHAnsi" w:cstheme="minorHAnsi"/>
          <w:sz w:val="16"/>
          <w:szCs w:val="16"/>
        </w:rPr>
        <w:t xml:space="preserve">do Regulaminu udzielania grantów </w:t>
      </w:r>
    </w:p>
    <w:p w14:paraId="6682F315" w14:textId="77777777" w:rsidR="00456B81" w:rsidRPr="00827513" w:rsidRDefault="00456B81" w:rsidP="00827513">
      <w:pPr>
        <w:spacing w:after="0" w:line="286" w:lineRule="auto"/>
        <w:ind w:left="2987" w:hanging="514"/>
        <w:jc w:val="right"/>
        <w:rPr>
          <w:sz w:val="16"/>
          <w:szCs w:val="16"/>
        </w:rPr>
      </w:pPr>
      <w:r w:rsidRPr="00827513">
        <w:rPr>
          <w:rFonts w:asciiTheme="minorHAnsi" w:hAnsiTheme="minorHAnsi" w:cstheme="minorHAnsi"/>
          <w:sz w:val="16"/>
          <w:szCs w:val="16"/>
        </w:rPr>
        <w:t xml:space="preserve">w ramach projektu pn. </w:t>
      </w:r>
      <w:r w:rsidRPr="00827513">
        <w:rPr>
          <w:rFonts w:asciiTheme="minorHAnsi" w:eastAsia="Times New Roman" w:hAnsiTheme="minorHAnsi" w:cstheme="minorHAnsi"/>
          <w:sz w:val="16"/>
          <w:szCs w:val="16"/>
        </w:rPr>
        <w:t>„Wsparcie działań związanych z przeciwdziałaniem skutkom  rozprzestrzeniania się pandemii COVID- 19 w domach pomocy społecznej</w:t>
      </w:r>
      <w:r w:rsidRPr="00827513">
        <w:rPr>
          <w:rFonts w:ascii="Times New Roman" w:eastAsia="Times New Roman" w:hAnsi="Times New Roman" w:cs="Times New Roman"/>
          <w:sz w:val="16"/>
          <w:szCs w:val="16"/>
        </w:rPr>
        <w:t xml:space="preserve">” </w:t>
      </w:r>
    </w:p>
    <w:p w14:paraId="35CB3711" w14:textId="77777777" w:rsidR="00456B81" w:rsidRDefault="00456B81" w:rsidP="00456B81">
      <w:pPr>
        <w:spacing w:after="32" w:line="216" w:lineRule="auto"/>
        <w:ind w:left="4609" w:right="37" w:hanging="10"/>
        <w:jc w:val="center"/>
      </w:pPr>
    </w:p>
    <w:p w14:paraId="0520D192" w14:textId="77777777" w:rsidR="00456B81" w:rsidRDefault="00456B81" w:rsidP="00456B81">
      <w:pPr>
        <w:spacing w:after="32" w:line="216" w:lineRule="auto"/>
        <w:ind w:left="4609" w:right="37" w:hanging="10"/>
        <w:jc w:val="center"/>
      </w:pPr>
    </w:p>
    <w:p w14:paraId="383292D5" w14:textId="7B66590D" w:rsidR="00A967BB" w:rsidRDefault="00B85010" w:rsidP="00456B81">
      <w:pPr>
        <w:pStyle w:val="Nagwek1"/>
      </w:pPr>
      <w:r>
        <w:t>Wniosek o przyznanie grantu</w:t>
      </w:r>
      <w:r w:rsidR="00A147D2">
        <w:t xml:space="preserve"> na środki ochrony indywidualnej</w:t>
      </w:r>
    </w:p>
    <w:p w14:paraId="0737C88E" w14:textId="77777777" w:rsidR="00A967BB" w:rsidRDefault="00B85010">
      <w:pPr>
        <w:spacing w:after="0"/>
        <w:ind w:left="4"/>
        <w:jc w:val="center"/>
      </w:pPr>
      <w:r>
        <w:rPr>
          <w:sz w:val="24"/>
        </w:rPr>
        <w:t xml:space="preserve"> </w:t>
      </w:r>
    </w:p>
    <w:p w14:paraId="02159488" w14:textId="034BEA0D" w:rsidR="00A967BB" w:rsidRDefault="00B85010">
      <w:pPr>
        <w:spacing w:after="11" w:line="249" w:lineRule="auto"/>
        <w:ind w:left="-5" w:right="1720" w:hanging="10"/>
        <w:jc w:val="both"/>
        <w:rPr>
          <w:sz w:val="24"/>
        </w:rPr>
      </w:pPr>
      <w:r>
        <w:rPr>
          <w:sz w:val="24"/>
        </w:rPr>
        <w:t xml:space="preserve">Nr wniosku: </w:t>
      </w:r>
      <w:r w:rsidR="00456B81">
        <w:rPr>
          <w:sz w:val="24"/>
        </w:rPr>
        <w:t>……………………………….</w:t>
      </w:r>
      <w:r w:rsidR="002572D4">
        <w:rPr>
          <w:sz w:val="24"/>
        </w:rPr>
        <w:t xml:space="preserve"> </w:t>
      </w:r>
      <w:r>
        <w:rPr>
          <w:sz w:val="24"/>
        </w:rPr>
        <w:t xml:space="preserve">Data złożenia wniosku: </w:t>
      </w:r>
      <w:r w:rsidR="00456B81">
        <w:rPr>
          <w:sz w:val="24"/>
        </w:rPr>
        <w:t>……………………………</w:t>
      </w:r>
    </w:p>
    <w:p w14:paraId="55544915" w14:textId="77777777" w:rsidR="002572D4" w:rsidRDefault="002572D4">
      <w:pPr>
        <w:spacing w:after="11" w:line="249" w:lineRule="auto"/>
        <w:ind w:left="-5" w:right="1720" w:hanging="10"/>
        <w:jc w:val="both"/>
      </w:pPr>
    </w:p>
    <w:tbl>
      <w:tblPr>
        <w:tblStyle w:val="TableGrid"/>
        <w:tblW w:w="9061" w:type="dxa"/>
        <w:tblInd w:w="-106" w:type="dxa"/>
        <w:tblCellMar>
          <w:top w:w="5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61"/>
        <w:gridCol w:w="6800"/>
      </w:tblGrid>
      <w:tr w:rsidR="00A967BB" w14:paraId="59C825A6" w14:textId="77777777">
        <w:trPr>
          <w:trHeight w:val="300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EFC794" w14:textId="77777777" w:rsidR="00A967BB" w:rsidRDefault="00B85010">
            <w:r>
              <w:rPr>
                <w:b/>
                <w:sz w:val="24"/>
              </w:rPr>
              <w:t xml:space="preserve">Dane Wnioskodawcy </w:t>
            </w:r>
          </w:p>
        </w:tc>
      </w:tr>
      <w:tr w:rsidR="00A967BB" w14:paraId="74F5F366" w14:textId="77777777">
        <w:trPr>
          <w:trHeight w:val="30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3A94" w14:textId="77777777" w:rsidR="00A967BB" w:rsidRDefault="00B85010">
            <w:r>
              <w:rPr>
                <w:sz w:val="24"/>
              </w:rPr>
              <w:t xml:space="preserve">NIP:  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2178" w14:textId="77777777" w:rsidR="00A967BB" w:rsidRDefault="00B85010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</w:tr>
      <w:tr w:rsidR="00A967BB" w14:paraId="6A5132BF" w14:textId="77777777">
        <w:trPr>
          <w:trHeight w:val="598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852C" w14:textId="77777777" w:rsidR="00A967BB" w:rsidRDefault="00B85010">
            <w:r>
              <w:rPr>
                <w:sz w:val="24"/>
              </w:rPr>
              <w:t xml:space="preserve">Nazwa wnioskodawcy  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98DD" w14:textId="77777777" w:rsidR="00A967BB" w:rsidRDefault="00B85010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</w:tr>
      <w:tr w:rsidR="00A967BB" w14:paraId="752B2352" w14:textId="77777777">
        <w:trPr>
          <w:trHeight w:val="303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A8C5" w14:textId="77777777" w:rsidR="00A967BB" w:rsidRDefault="00B85010">
            <w:r>
              <w:rPr>
                <w:sz w:val="24"/>
              </w:rPr>
              <w:t xml:space="preserve">Ulica 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702C" w14:textId="77777777" w:rsidR="00A967BB" w:rsidRDefault="00B85010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</w:tr>
      <w:tr w:rsidR="00A967BB" w14:paraId="5956C084" w14:textId="77777777">
        <w:trPr>
          <w:trHeight w:val="30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EABE" w14:textId="30BED0D3" w:rsidR="00A967BB" w:rsidRDefault="00B85010">
            <w:r>
              <w:rPr>
                <w:sz w:val="24"/>
              </w:rPr>
              <w:t xml:space="preserve">Nr </w:t>
            </w:r>
            <w:r w:rsidR="00392668">
              <w:rPr>
                <w:sz w:val="24"/>
              </w:rPr>
              <w:t>budynku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2882" w14:textId="77777777" w:rsidR="00A967BB" w:rsidRDefault="00B85010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</w:tr>
      <w:tr w:rsidR="00A967BB" w14:paraId="0A0477AF" w14:textId="77777777">
        <w:trPr>
          <w:trHeight w:val="30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781E" w14:textId="72340CF9" w:rsidR="00A967BB" w:rsidRDefault="00B85010">
            <w:r>
              <w:rPr>
                <w:sz w:val="24"/>
              </w:rPr>
              <w:t xml:space="preserve">Nr </w:t>
            </w:r>
            <w:r w:rsidR="00392668">
              <w:rPr>
                <w:sz w:val="24"/>
              </w:rPr>
              <w:t>lokalu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13E1" w14:textId="77777777" w:rsidR="00A967BB" w:rsidRDefault="00B85010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</w:tr>
      <w:tr w:rsidR="00A967BB" w14:paraId="30DF740F" w14:textId="77777777">
        <w:trPr>
          <w:trHeight w:val="30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18FD" w14:textId="77777777" w:rsidR="00A967BB" w:rsidRDefault="00B85010">
            <w:r>
              <w:rPr>
                <w:sz w:val="24"/>
              </w:rPr>
              <w:t xml:space="preserve">Kod pocztowy 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8664" w14:textId="77777777" w:rsidR="00A967BB" w:rsidRDefault="00B85010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</w:tr>
      <w:tr w:rsidR="00A967BB" w14:paraId="18260CD9" w14:textId="77777777">
        <w:trPr>
          <w:trHeight w:val="305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331A" w14:textId="77777777" w:rsidR="00A967BB" w:rsidRDefault="00B85010">
            <w:r>
              <w:rPr>
                <w:sz w:val="24"/>
              </w:rPr>
              <w:t xml:space="preserve">Miejscowość  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2325" w14:textId="77777777" w:rsidR="00A967BB" w:rsidRDefault="00B85010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</w:tr>
      <w:tr w:rsidR="00A967BB" w14:paraId="1CF37F3D" w14:textId="77777777">
        <w:trPr>
          <w:trHeight w:val="30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A279" w14:textId="77777777" w:rsidR="00A967BB" w:rsidRDefault="00B85010">
            <w:r>
              <w:rPr>
                <w:sz w:val="24"/>
              </w:rPr>
              <w:t xml:space="preserve">Województwo 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B3EE" w14:textId="77777777" w:rsidR="00A967BB" w:rsidRDefault="00B85010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</w:tr>
      <w:tr w:rsidR="00A967BB" w14:paraId="053BAB76" w14:textId="77777777">
        <w:trPr>
          <w:trHeight w:val="595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0F77" w14:textId="77777777" w:rsidR="00A967BB" w:rsidRDefault="00B85010">
            <w:r>
              <w:rPr>
                <w:sz w:val="24"/>
              </w:rPr>
              <w:t xml:space="preserve">Adres e-mail do korespondencji 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2CEE" w14:textId="77777777" w:rsidR="00A967BB" w:rsidRDefault="00B85010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</w:tr>
    </w:tbl>
    <w:p w14:paraId="5D2D913A" w14:textId="5E356960" w:rsidR="00A967BB" w:rsidRDefault="00B85010">
      <w:pPr>
        <w:spacing w:after="0"/>
        <w:rPr>
          <w:sz w:val="24"/>
        </w:rPr>
      </w:pPr>
      <w:r>
        <w:rPr>
          <w:sz w:val="24"/>
        </w:rPr>
        <w:t xml:space="preserve"> </w:t>
      </w:r>
    </w:p>
    <w:p w14:paraId="42186589" w14:textId="77777777" w:rsidR="00827513" w:rsidRDefault="00827513">
      <w:pPr>
        <w:spacing w:after="0"/>
      </w:pPr>
    </w:p>
    <w:tbl>
      <w:tblPr>
        <w:tblStyle w:val="TableGrid"/>
        <w:tblW w:w="9061" w:type="dxa"/>
        <w:tblInd w:w="-106" w:type="dxa"/>
        <w:tblCellMar>
          <w:top w:w="5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61"/>
        <w:gridCol w:w="6800"/>
      </w:tblGrid>
      <w:tr w:rsidR="00A967BB" w14:paraId="2204C3CA" w14:textId="77777777">
        <w:trPr>
          <w:trHeight w:val="300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294339" w14:textId="77777777" w:rsidR="00A967BB" w:rsidRDefault="00B85010">
            <w:r>
              <w:rPr>
                <w:b/>
                <w:sz w:val="24"/>
              </w:rPr>
              <w:t xml:space="preserve">Osoba do reprezentacji  </w:t>
            </w:r>
          </w:p>
        </w:tc>
      </w:tr>
      <w:tr w:rsidR="00A967BB" w14:paraId="41F8BBA4" w14:textId="77777777">
        <w:trPr>
          <w:trHeight w:val="30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ED4F" w14:textId="77777777" w:rsidR="00A967BB" w:rsidRDefault="00B85010">
            <w:r>
              <w:rPr>
                <w:sz w:val="24"/>
              </w:rPr>
              <w:t xml:space="preserve">Imię 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A9C6" w14:textId="77777777" w:rsidR="00A967BB" w:rsidRDefault="00B85010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</w:tr>
      <w:tr w:rsidR="00A967BB" w14:paraId="3951A9E9" w14:textId="77777777">
        <w:trPr>
          <w:trHeight w:val="30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4A95" w14:textId="77777777" w:rsidR="00A967BB" w:rsidRDefault="00B85010">
            <w:r>
              <w:rPr>
                <w:sz w:val="24"/>
              </w:rPr>
              <w:t xml:space="preserve">Nazwisko 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552" w14:textId="77777777" w:rsidR="00A967BB" w:rsidRDefault="00B85010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</w:tr>
      <w:tr w:rsidR="00A967BB" w14:paraId="54854E38" w14:textId="77777777">
        <w:trPr>
          <w:trHeight w:val="59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1183" w14:textId="33A5C3A2" w:rsidR="00A967BB" w:rsidRDefault="00B85010">
            <w:r>
              <w:rPr>
                <w:sz w:val="24"/>
              </w:rPr>
              <w:t>Funkcja osoby do reprezentacji</w:t>
            </w:r>
            <w:r w:rsidR="0032328F">
              <w:rPr>
                <w:sz w:val="24"/>
              </w:rPr>
              <w:t>, tel. k</w:t>
            </w:r>
            <w:r w:rsidR="00456B81">
              <w:rPr>
                <w:sz w:val="24"/>
              </w:rPr>
              <w:t>ontaktowy, e-mail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751A" w14:textId="77777777" w:rsidR="00A967BB" w:rsidRDefault="00B85010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</w:tr>
    </w:tbl>
    <w:p w14:paraId="1916AA37" w14:textId="3CFC148F" w:rsidR="00A967BB" w:rsidRDefault="00B85010">
      <w:pPr>
        <w:spacing w:after="0"/>
        <w:rPr>
          <w:sz w:val="24"/>
        </w:rPr>
      </w:pPr>
      <w:r>
        <w:rPr>
          <w:sz w:val="24"/>
        </w:rPr>
        <w:t xml:space="preserve"> </w:t>
      </w:r>
    </w:p>
    <w:p w14:paraId="2DAD78FC" w14:textId="77777777" w:rsidR="00827513" w:rsidRDefault="00827513">
      <w:pPr>
        <w:spacing w:after="0"/>
      </w:pPr>
    </w:p>
    <w:tbl>
      <w:tblPr>
        <w:tblStyle w:val="TableGrid"/>
        <w:tblW w:w="9066" w:type="dxa"/>
        <w:tblInd w:w="-106" w:type="dxa"/>
        <w:tblCellMar>
          <w:top w:w="5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87"/>
        <w:gridCol w:w="6379"/>
      </w:tblGrid>
      <w:tr w:rsidR="00A967BB" w14:paraId="52E434A1" w14:textId="77777777">
        <w:trPr>
          <w:trHeight w:val="300"/>
        </w:trPr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8CBABA" w14:textId="54FF9414" w:rsidR="00A967BB" w:rsidRDefault="008B56A1">
            <w:r>
              <w:rPr>
                <w:b/>
                <w:sz w:val="24"/>
              </w:rPr>
              <w:t xml:space="preserve">Wydzielony do realizacji wniosku grantowego </w:t>
            </w:r>
            <w:r w:rsidR="00F76701">
              <w:rPr>
                <w:b/>
                <w:sz w:val="24"/>
              </w:rPr>
              <w:t>r</w:t>
            </w:r>
            <w:r w:rsidR="00B85010">
              <w:rPr>
                <w:b/>
                <w:sz w:val="24"/>
              </w:rPr>
              <w:t xml:space="preserve">achunek bankowy </w:t>
            </w:r>
            <w:r w:rsidR="00392668">
              <w:rPr>
                <w:b/>
                <w:sz w:val="24"/>
              </w:rPr>
              <w:t>Wnioskodawcy</w:t>
            </w:r>
          </w:p>
        </w:tc>
      </w:tr>
      <w:tr w:rsidR="00A967BB" w14:paraId="78787F02" w14:textId="77777777">
        <w:trPr>
          <w:trHeight w:val="3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F422" w14:textId="77777777" w:rsidR="00A967BB" w:rsidRDefault="00B85010">
            <w:r>
              <w:rPr>
                <w:sz w:val="24"/>
              </w:rPr>
              <w:t xml:space="preserve">Nr konta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888E" w14:textId="77777777" w:rsidR="00A967BB" w:rsidRDefault="00B85010">
            <w:pPr>
              <w:ind w:left="4"/>
            </w:pPr>
            <w:r>
              <w:rPr>
                <w:sz w:val="24"/>
              </w:rPr>
              <w:t xml:space="preserve"> </w:t>
            </w:r>
          </w:p>
        </w:tc>
      </w:tr>
      <w:tr w:rsidR="00A967BB" w14:paraId="724F666A" w14:textId="77777777">
        <w:trPr>
          <w:trHeight w:val="302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5E3F" w14:textId="77777777" w:rsidR="00A967BB" w:rsidRDefault="00B85010">
            <w:r>
              <w:rPr>
                <w:sz w:val="24"/>
              </w:rPr>
              <w:t xml:space="preserve">Nazwa Banku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6DBB" w14:textId="77777777" w:rsidR="00A967BB" w:rsidRDefault="00B85010">
            <w:pPr>
              <w:ind w:left="4"/>
            </w:pPr>
            <w:r>
              <w:rPr>
                <w:sz w:val="24"/>
              </w:rPr>
              <w:t xml:space="preserve"> </w:t>
            </w:r>
          </w:p>
        </w:tc>
      </w:tr>
    </w:tbl>
    <w:p w14:paraId="6B18D549" w14:textId="3B34FEDF" w:rsidR="00A967BB" w:rsidRDefault="00B85010">
      <w:pPr>
        <w:spacing w:after="0"/>
        <w:rPr>
          <w:sz w:val="24"/>
        </w:rPr>
      </w:pPr>
      <w:r>
        <w:rPr>
          <w:sz w:val="24"/>
        </w:rPr>
        <w:t xml:space="preserve"> </w:t>
      </w:r>
    </w:p>
    <w:p w14:paraId="7B2282C1" w14:textId="77777777" w:rsidR="00827513" w:rsidRDefault="00827513">
      <w:pPr>
        <w:spacing w:after="0"/>
      </w:pPr>
    </w:p>
    <w:tbl>
      <w:tblPr>
        <w:tblStyle w:val="TableGrid"/>
        <w:tblW w:w="9067" w:type="dxa"/>
        <w:tblInd w:w="-106" w:type="dxa"/>
        <w:tblCellMar>
          <w:top w:w="5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514"/>
        <w:gridCol w:w="2553"/>
      </w:tblGrid>
      <w:tr w:rsidR="00A967BB" w14:paraId="0EE8BEB5" w14:textId="77777777">
        <w:trPr>
          <w:trHeight w:val="300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2BB3733" w14:textId="1E270149" w:rsidR="00A967BB" w:rsidRDefault="00B85010">
            <w:r>
              <w:rPr>
                <w:b/>
                <w:sz w:val="24"/>
              </w:rPr>
              <w:t>Wnioskowana</w:t>
            </w:r>
            <w:r w:rsidR="00827513">
              <w:rPr>
                <w:b/>
                <w:sz w:val="24"/>
              </w:rPr>
              <w:t xml:space="preserve"> łączna </w:t>
            </w:r>
            <w:r>
              <w:rPr>
                <w:b/>
                <w:sz w:val="24"/>
              </w:rPr>
              <w:t xml:space="preserve"> wartość grantu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65BC" w14:textId="77777777" w:rsidR="00A967BB" w:rsidRDefault="00B85010">
            <w:pPr>
              <w:ind w:left="3"/>
            </w:pPr>
            <w:r>
              <w:rPr>
                <w:sz w:val="24"/>
              </w:rPr>
              <w:t xml:space="preserve"> </w:t>
            </w:r>
          </w:p>
        </w:tc>
      </w:tr>
    </w:tbl>
    <w:p w14:paraId="2CFEC0CF" w14:textId="75FF2CD5" w:rsidR="00827513" w:rsidRDefault="00827513">
      <w:pPr>
        <w:spacing w:after="140"/>
        <w:rPr>
          <w:sz w:val="24"/>
        </w:rPr>
      </w:pPr>
    </w:p>
    <w:p w14:paraId="565A3879" w14:textId="77777777" w:rsidR="00827513" w:rsidRDefault="00827513">
      <w:pPr>
        <w:spacing w:after="140"/>
        <w:rPr>
          <w:sz w:val="24"/>
        </w:rPr>
      </w:pPr>
    </w:p>
    <w:p w14:paraId="443795BF" w14:textId="77777777" w:rsidR="00827513" w:rsidRPr="00827513" w:rsidRDefault="00827513" w:rsidP="00827513">
      <w:pPr>
        <w:pStyle w:val="Nagwek1"/>
        <w:ind w:left="258" w:right="0" w:hanging="273"/>
        <w:jc w:val="left"/>
        <w:rPr>
          <w:sz w:val="24"/>
          <w:szCs w:val="24"/>
        </w:rPr>
      </w:pPr>
      <w:r w:rsidRPr="00827513">
        <w:rPr>
          <w:sz w:val="24"/>
          <w:szCs w:val="24"/>
        </w:rPr>
        <w:lastRenderedPageBreak/>
        <w:t>IDENTYFIKACJA WNIOSKODAWCY</w:t>
      </w:r>
      <w:r w:rsidRPr="00827513">
        <w:rPr>
          <w:b w:val="0"/>
          <w:sz w:val="24"/>
          <w:szCs w:val="24"/>
        </w:rPr>
        <w:t xml:space="preserve"> </w:t>
      </w:r>
    </w:p>
    <w:tbl>
      <w:tblPr>
        <w:tblStyle w:val="TableGrid"/>
        <w:tblW w:w="9352" w:type="dxa"/>
        <w:tblInd w:w="-138" w:type="dxa"/>
        <w:tblCellMar>
          <w:top w:w="9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32"/>
        <w:gridCol w:w="8820"/>
      </w:tblGrid>
      <w:tr w:rsidR="00827513" w14:paraId="66458348" w14:textId="77777777" w:rsidTr="00FA599F">
        <w:trPr>
          <w:trHeight w:val="406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78A458" w14:textId="77777777" w:rsidR="00827513" w:rsidRDefault="00827513" w:rsidP="00FA599F">
            <w:pPr>
              <w:ind w:left="4"/>
            </w:pPr>
            <w:r>
              <w:t>Podmiot prowadzący lub tworzący:</w:t>
            </w:r>
            <w:r>
              <w:rPr>
                <w:sz w:val="24"/>
              </w:rPr>
              <w:t xml:space="preserve"> </w:t>
            </w:r>
          </w:p>
        </w:tc>
      </w:tr>
      <w:tr w:rsidR="00827513" w14:paraId="6EE920DC" w14:textId="77777777" w:rsidTr="00FA599F">
        <w:trPr>
          <w:trHeight w:val="4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4DA8" w14:textId="77777777" w:rsidR="00827513" w:rsidRDefault="00827513" w:rsidP="00FA599F">
            <w:pPr>
              <w:ind w:left="11"/>
              <w:jc w:val="center"/>
            </w:pPr>
            <w:r>
              <w:rPr>
                <w:rFonts w:ascii="Segoe UI Symbol" w:eastAsia="Segoe UI Symbol" w:hAnsi="Segoe UI Symbol" w:cs="Segoe UI Symbol"/>
              </w:rPr>
              <w:t>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DA1B" w14:textId="77777777" w:rsidR="00827513" w:rsidRDefault="00827513" w:rsidP="00FA599F">
            <w:r>
              <w:t>Jednostka samorządu terytorialnego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827513" w14:paraId="76B3CAA7" w14:textId="77777777" w:rsidTr="00FA599F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9D13" w14:textId="77777777" w:rsidR="00827513" w:rsidRDefault="00827513" w:rsidP="00FA599F">
            <w:pPr>
              <w:ind w:left="11"/>
              <w:jc w:val="center"/>
            </w:pPr>
            <w:r>
              <w:rPr>
                <w:rFonts w:ascii="Segoe UI Symbol" w:eastAsia="Segoe UI Symbol" w:hAnsi="Segoe UI Symbol" w:cs="Segoe UI Symbol"/>
              </w:rPr>
              <w:t>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8CD6" w14:textId="77777777" w:rsidR="00827513" w:rsidRDefault="00827513" w:rsidP="00FA599F">
            <w:r>
              <w:t>Organizacja pozarządowa, kościelna osoba prawna, inna osoba prawna</w:t>
            </w:r>
            <w:r>
              <w:rPr>
                <w:b/>
                <w:sz w:val="24"/>
              </w:rPr>
              <w:t xml:space="preserve"> </w:t>
            </w:r>
          </w:p>
        </w:tc>
      </w:tr>
    </w:tbl>
    <w:p w14:paraId="6A7256F6" w14:textId="77777777" w:rsidR="00827513" w:rsidRDefault="00827513" w:rsidP="00827513">
      <w:pPr>
        <w:spacing w:after="21"/>
        <w:ind w:right="4538"/>
        <w:jc w:val="right"/>
      </w:pPr>
      <w:r>
        <w:rPr>
          <w:b/>
        </w:rPr>
        <w:t xml:space="preserve"> </w:t>
      </w:r>
    </w:p>
    <w:p w14:paraId="5667EAEF" w14:textId="2914DAA8" w:rsidR="00827513" w:rsidRPr="00827513" w:rsidRDefault="00B85010" w:rsidP="00827513">
      <w:pPr>
        <w:spacing w:after="140"/>
        <w:rPr>
          <w:b/>
          <w:sz w:val="24"/>
        </w:rPr>
      </w:pPr>
      <w:r>
        <w:rPr>
          <w:sz w:val="24"/>
        </w:rPr>
        <w:t xml:space="preserve"> </w:t>
      </w:r>
      <w:r w:rsidR="00827513" w:rsidRPr="00827513">
        <w:rPr>
          <w:b/>
          <w:sz w:val="24"/>
        </w:rPr>
        <w:t>GRANTOBIORCA</w:t>
      </w:r>
      <w:r w:rsidR="00F76701">
        <w:rPr>
          <w:b/>
          <w:sz w:val="24"/>
        </w:rPr>
        <w:t>/CY</w:t>
      </w:r>
      <w:r w:rsidR="00827513" w:rsidRPr="00827513">
        <w:rPr>
          <w:b/>
          <w:sz w:val="24"/>
        </w:rPr>
        <w:t xml:space="preserve">  </w:t>
      </w:r>
    </w:p>
    <w:tbl>
      <w:tblPr>
        <w:tblW w:w="9210" w:type="dxa"/>
        <w:tblInd w:w="-66" w:type="dxa"/>
        <w:tblCellMar>
          <w:top w:w="36" w:type="dxa"/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6101"/>
        <w:gridCol w:w="3109"/>
      </w:tblGrid>
      <w:tr w:rsidR="00827513" w:rsidRPr="00827513" w14:paraId="59C7E5AC" w14:textId="77777777" w:rsidTr="00FA599F">
        <w:trPr>
          <w:trHeight w:val="539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ACA878" w14:textId="77777777" w:rsidR="00827513" w:rsidRPr="00827513" w:rsidRDefault="00827513" w:rsidP="00827513">
            <w:pPr>
              <w:spacing w:after="140"/>
              <w:rPr>
                <w:sz w:val="24"/>
              </w:rPr>
            </w:pPr>
            <w:r w:rsidRPr="00827513">
              <w:rPr>
                <w:b/>
                <w:sz w:val="24"/>
                <w:u w:val="single"/>
              </w:rPr>
              <w:t>GRANTOBIORCA NR 1</w:t>
            </w:r>
            <w:r w:rsidRPr="00827513">
              <w:rPr>
                <w:b/>
                <w:sz w:val="24"/>
              </w:rPr>
              <w:t xml:space="preserve"> </w:t>
            </w:r>
          </w:p>
        </w:tc>
      </w:tr>
      <w:tr w:rsidR="00827513" w:rsidRPr="00827513" w14:paraId="2551BBDF" w14:textId="77777777" w:rsidTr="00FA599F">
        <w:trPr>
          <w:trHeight w:val="539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C2EED8" w14:textId="77777777" w:rsidR="00827513" w:rsidRPr="00827513" w:rsidRDefault="00827513" w:rsidP="00827513">
            <w:pPr>
              <w:spacing w:after="140"/>
              <w:rPr>
                <w:sz w:val="24"/>
              </w:rPr>
            </w:pPr>
            <w:r w:rsidRPr="00827513">
              <w:rPr>
                <w:b/>
                <w:sz w:val="24"/>
              </w:rPr>
              <w:t xml:space="preserve">Nazwa i adres podmiotu: </w:t>
            </w:r>
          </w:p>
        </w:tc>
      </w:tr>
      <w:tr w:rsidR="00827513" w:rsidRPr="00827513" w14:paraId="15050FD9" w14:textId="77777777" w:rsidTr="00FA599F">
        <w:trPr>
          <w:trHeight w:val="687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26F6" w14:textId="77777777" w:rsidR="00827513" w:rsidRPr="00827513" w:rsidRDefault="00827513" w:rsidP="00827513">
            <w:pPr>
              <w:spacing w:after="140"/>
              <w:rPr>
                <w:sz w:val="24"/>
              </w:rPr>
            </w:pPr>
            <w:r w:rsidRPr="00827513">
              <w:rPr>
                <w:b/>
                <w:sz w:val="24"/>
              </w:rPr>
              <w:t xml:space="preserve"> </w:t>
            </w:r>
          </w:p>
          <w:p w14:paraId="00609A1E" w14:textId="77777777" w:rsidR="00827513" w:rsidRPr="00827513" w:rsidRDefault="00827513" w:rsidP="00827513">
            <w:pPr>
              <w:spacing w:after="140"/>
              <w:rPr>
                <w:sz w:val="24"/>
              </w:rPr>
            </w:pPr>
            <w:r w:rsidRPr="00827513">
              <w:rPr>
                <w:b/>
                <w:sz w:val="24"/>
              </w:rPr>
              <w:t xml:space="preserve"> </w:t>
            </w:r>
          </w:p>
        </w:tc>
      </w:tr>
      <w:tr w:rsidR="00827513" w:rsidRPr="00827513" w14:paraId="394B4923" w14:textId="77777777" w:rsidTr="00FA599F">
        <w:trPr>
          <w:trHeight w:val="539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3DABFB" w14:textId="77777777" w:rsidR="00827513" w:rsidRPr="00827513" w:rsidRDefault="00827513" w:rsidP="00827513">
            <w:pPr>
              <w:spacing w:after="140"/>
              <w:rPr>
                <w:sz w:val="24"/>
              </w:rPr>
            </w:pPr>
            <w:r w:rsidRPr="00827513">
              <w:rPr>
                <w:b/>
                <w:sz w:val="24"/>
              </w:rPr>
              <w:t xml:space="preserve">NIP podmiotu: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BB494" w14:textId="77777777" w:rsidR="00827513" w:rsidRPr="00827513" w:rsidRDefault="00827513" w:rsidP="00827513">
            <w:pPr>
              <w:spacing w:after="140"/>
              <w:rPr>
                <w:sz w:val="24"/>
              </w:rPr>
            </w:pPr>
            <w:r w:rsidRPr="00827513">
              <w:rPr>
                <w:b/>
                <w:sz w:val="24"/>
              </w:rPr>
              <w:t xml:space="preserve"> </w:t>
            </w:r>
          </w:p>
        </w:tc>
      </w:tr>
      <w:tr w:rsidR="00827513" w:rsidRPr="00827513" w14:paraId="6858505A" w14:textId="77777777" w:rsidTr="00FA599F">
        <w:trPr>
          <w:trHeight w:val="540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41A679" w14:textId="5C284BA6" w:rsidR="00827513" w:rsidRPr="00827513" w:rsidRDefault="00827513" w:rsidP="00827513">
            <w:pPr>
              <w:spacing w:after="140"/>
              <w:rPr>
                <w:sz w:val="24"/>
              </w:rPr>
            </w:pPr>
            <w:r w:rsidRPr="00827513">
              <w:rPr>
                <w:b/>
                <w:sz w:val="24"/>
              </w:rPr>
              <w:t xml:space="preserve">Liczba pracowników </w:t>
            </w:r>
            <w:r w:rsidRPr="00827513">
              <w:rPr>
                <w:b/>
                <w:sz w:val="24"/>
                <w:u w:val="single"/>
              </w:rPr>
              <w:t>Grantobiorcy nr 1</w:t>
            </w:r>
            <w:r w:rsidRPr="00827513">
              <w:rPr>
                <w:b/>
                <w:sz w:val="24"/>
              </w:rPr>
              <w:t xml:space="preserve"> (</w:t>
            </w:r>
            <w:r w:rsidR="0032328F">
              <w:rPr>
                <w:b/>
                <w:sz w:val="24"/>
              </w:rPr>
              <w:t>ilość osób</w:t>
            </w:r>
            <w:r w:rsidRPr="00827513">
              <w:rPr>
                <w:b/>
                <w:sz w:val="24"/>
              </w:rPr>
              <w:t xml:space="preserve">):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32DF" w14:textId="77777777" w:rsidR="00827513" w:rsidRPr="00827513" w:rsidRDefault="00827513" w:rsidP="00827513">
            <w:pPr>
              <w:spacing w:after="140"/>
              <w:rPr>
                <w:sz w:val="24"/>
              </w:rPr>
            </w:pPr>
            <w:r w:rsidRPr="00827513">
              <w:rPr>
                <w:b/>
                <w:sz w:val="24"/>
              </w:rPr>
              <w:t xml:space="preserve"> </w:t>
            </w:r>
          </w:p>
        </w:tc>
      </w:tr>
      <w:tr w:rsidR="00827513" w:rsidRPr="00827513" w14:paraId="4DDC3355" w14:textId="77777777" w:rsidTr="00FA599F">
        <w:trPr>
          <w:trHeight w:val="540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0F8781" w14:textId="77777777" w:rsidR="00827513" w:rsidRPr="00827513" w:rsidRDefault="00827513" w:rsidP="00827513">
            <w:pPr>
              <w:spacing w:after="140"/>
              <w:rPr>
                <w:sz w:val="24"/>
              </w:rPr>
            </w:pPr>
            <w:r w:rsidRPr="00827513">
              <w:rPr>
                <w:b/>
                <w:sz w:val="24"/>
              </w:rPr>
              <w:t xml:space="preserve">Liczba podopiecznych / pensjonariuszy </w:t>
            </w:r>
            <w:r w:rsidRPr="00827513">
              <w:rPr>
                <w:b/>
                <w:sz w:val="24"/>
                <w:u w:val="single"/>
              </w:rPr>
              <w:t>Grantobiorcy nr 1:</w:t>
            </w:r>
            <w:r w:rsidRPr="00827513">
              <w:rPr>
                <w:b/>
                <w:sz w:val="24"/>
              </w:rPr>
              <w:t xml:space="preserve"> 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E2E8A" w14:textId="77777777" w:rsidR="00827513" w:rsidRPr="00827513" w:rsidRDefault="00827513" w:rsidP="00827513">
            <w:pPr>
              <w:spacing w:after="140"/>
              <w:rPr>
                <w:sz w:val="24"/>
              </w:rPr>
            </w:pPr>
            <w:r w:rsidRPr="00827513">
              <w:rPr>
                <w:b/>
                <w:sz w:val="24"/>
              </w:rPr>
              <w:t xml:space="preserve"> </w:t>
            </w:r>
          </w:p>
        </w:tc>
      </w:tr>
      <w:tr w:rsidR="00827513" w:rsidRPr="00827513" w14:paraId="73E54E6C" w14:textId="77777777" w:rsidTr="00FA599F">
        <w:trPr>
          <w:trHeight w:val="540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B81E63" w14:textId="625AA7A7" w:rsidR="00827513" w:rsidRDefault="00827513" w:rsidP="0032328F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Osoba do kontaktu: imię i nazwisko, bezpośredni</w:t>
            </w:r>
            <w:r w:rsidR="008B56A1">
              <w:rPr>
                <w:b/>
                <w:sz w:val="24"/>
              </w:rPr>
              <w:t xml:space="preserve"> nr</w:t>
            </w:r>
            <w:r>
              <w:rPr>
                <w:b/>
                <w:sz w:val="24"/>
              </w:rPr>
              <w:t xml:space="preserve"> tel. </w:t>
            </w:r>
          </w:p>
          <w:p w14:paraId="2A63B1A4" w14:textId="0DA88E09" w:rsidR="00827513" w:rsidRPr="00827513" w:rsidRDefault="00827513" w:rsidP="0032328F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adres e-mail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2A6C9" w14:textId="77777777" w:rsidR="00827513" w:rsidRPr="00827513" w:rsidRDefault="00827513" w:rsidP="00827513">
            <w:pPr>
              <w:spacing w:after="140"/>
              <w:rPr>
                <w:b/>
                <w:sz w:val="24"/>
              </w:rPr>
            </w:pPr>
          </w:p>
        </w:tc>
      </w:tr>
      <w:tr w:rsidR="00827513" w:rsidRPr="00827513" w14:paraId="003A4DE8" w14:textId="77777777" w:rsidTr="00FA599F">
        <w:trPr>
          <w:trHeight w:val="575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92B5AD" w14:textId="3078A0FD" w:rsidR="009921C8" w:rsidRDefault="00392668" w:rsidP="00392668">
            <w:pPr>
              <w:pStyle w:val="Akapitzlist"/>
              <w:numPr>
                <w:ilvl w:val="0"/>
                <w:numId w:val="5"/>
              </w:numPr>
              <w:spacing w:after="1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IS </w:t>
            </w:r>
            <w:r w:rsidR="0032328F">
              <w:rPr>
                <w:b/>
                <w:sz w:val="24"/>
              </w:rPr>
              <w:t xml:space="preserve">CELU I </w:t>
            </w:r>
            <w:r>
              <w:rPr>
                <w:b/>
                <w:sz w:val="24"/>
              </w:rPr>
              <w:t>DZIAŁAŃ WSKAZANYCH PRZEZ WNIOSKODAWCĘ</w:t>
            </w:r>
            <w:r w:rsidR="009921C8">
              <w:rPr>
                <w:b/>
                <w:sz w:val="24"/>
              </w:rPr>
              <w:t>, KTÓRE BĘDĄ REALIZOWANE PRZEZ GRANTOBIORCĘ NR 1</w:t>
            </w:r>
          </w:p>
          <w:p w14:paraId="3C862789" w14:textId="77777777" w:rsidR="0032328F" w:rsidRDefault="0032328F" w:rsidP="009921C8">
            <w:pPr>
              <w:pStyle w:val="Akapitzlist"/>
              <w:spacing w:after="140"/>
              <w:rPr>
                <w:bCs/>
                <w:i/>
                <w:iCs/>
                <w:sz w:val="20"/>
                <w:szCs w:val="20"/>
              </w:rPr>
            </w:pPr>
          </w:p>
          <w:p w14:paraId="13AA1D7F" w14:textId="28231A09" w:rsidR="00392668" w:rsidRPr="0032328F" w:rsidRDefault="009921C8" w:rsidP="009921C8">
            <w:pPr>
              <w:pStyle w:val="Akapitzlist"/>
              <w:spacing w:after="140"/>
              <w:rPr>
                <w:bCs/>
                <w:i/>
                <w:iCs/>
                <w:sz w:val="20"/>
                <w:szCs w:val="20"/>
              </w:rPr>
            </w:pPr>
            <w:r w:rsidRPr="0032328F">
              <w:rPr>
                <w:bCs/>
                <w:i/>
                <w:iCs/>
                <w:sz w:val="20"/>
                <w:szCs w:val="20"/>
              </w:rPr>
              <w:t xml:space="preserve">(należy opisać cel na jaki przeznaczone są środki, </w:t>
            </w:r>
            <w:r w:rsidR="00246D6A" w:rsidRPr="0032328F">
              <w:rPr>
                <w:bCs/>
                <w:i/>
                <w:iCs/>
                <w:sz w:val="20"/>
                <w:szCs w:val="20"/>
              </w:rPr>
              <w:t xml:space="preserve">opisać zakres </w:t>
            </w:r>
            <w:r w:rsidR="0032328F">
              <w:rPr>
                <w:bCs/>
                <w:i/>
                <w:iCs/>
                <w:sz w:val="20"/>
                <w:szCs w:val="20"/>
              </w:rPr>
              <w:t xml:space="preserve"> planowanych do realizacji działań</w:t>
            </w:r>
            <w:r w:rsidR="00246D6A" w:rsidRPr="0032328F">
              <w:rPr>
                <w:bCs/>
                <w:i/>
                <w:iCs/>
                <w:sz w:val="20"/>
                <w:szCs w:val="20"/>
              </w:rPr>
              <w:t>, wyka</w:t>
            </w:r>
            <w:r w:rsidR="0032328F">
              <w:rPr>
                <w:bCs/>
                <w:i/>
                <w:iCs/>
                <w:sz w:val="20"/>
                <w:szCs w:val="20"/>
              </w:rPr>
              <w:t>zać ich zgodność z Regulaminem</w:t>
            </w:r>
            <w:r w:rsidR="00827513" w:rsidRPr="0032328F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246D6A" w:rsidRPr="0032328F">
              <w:rPr>
                <w:bCs/>
                <w:i/>
                <w:iCs/>
                <w:sz w:val="20"/>
                <w:szCs w:val="20"/>
              </w:rPr>
              <w:t>udzielania grantów</w:t>
            </w:r>
            <w:r w:rsidR="0032328F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="00246D6A" w:rsidRPr="0032328F">
              <w:rPr>
                <w:bCs/>
                <w:i/>
                <w:iCs/>
                <w:sz w:val="20"/>
                <w:szCs w:val="20"/>
              </w:rPr>
              <w:t>określić harmonogram planowanych działań i termin realizacji grantu)</w:t>
            </w:r>
          </w:p>
        </w:tc>
      </w:tr>
      <w:tr w:rsidR="00827513" w:rsidRPr="00827513" w14:paraId="13B1B6CD" w14:textId="77777777" w:rsidTr="00FA599F">
        <w:trPr>
          <w:trHeight w:val="1025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FBC5" w14:textId="2CCAF391" w:rsidR="00827513" w:rsidRPr="00392668" w:rsidRDefault="00827513" w:rsidP="00827513">
            <w:pPr>
              <w:spacing w:after="140"/>
              <w:rPr>
                <w:sz w:val="24"/>
              </w:rPr>
            </w:pPr>
          </w:p>
          <w:p w14:paraId="5F492232" w14:textId="77777777" w:rsidR="00827513" w:rsidRPr="00827513" w:rsidRDefault="00827513" w:rsidP="00827513">
            <w:pPr>
              <w:spacing w:after="140"/>
              <w:rPr>
                <w:sz w:val="24"/>
              </w:rPr>
            </w:pPr>
            <w:r w:rsidRPr="00827513">
              <w:rPr>
                <w:b/>
                <w:sz w:val="24"/>
              </w:rPr>
              <w:t xml:space="preserve"> </w:t>
            </w:r>
          </w:p>
        </w:tc>
      </w:tr>
    </w:tbl>
    <w:p w14:paraId="11E8DE54" w14:textId="4153EDED" w:rsidR="00A967BB" w:rsidRDefault="00A967BB">
      <w:pPr>
        <w:spacing w:after="140"/>
        <w:rPr>
          <w:sz w:val="24"/>
        </w:rPr>
      </w:pPr>
    </w:p>
    <w:p w14:paraId="4BDB6D0C" w14:textId="3BF337EE" w:rsidR="00F76701" w:rsidRDefault="00F76701">
      <w:pPr>
        <w:spacing w:after="140"/>
        <w:rPr>
          <w:sz w:val="24"/>
        </w:rPr>
      </w:pPr>
    </w:p>
    <w:p w14:paraId="7CB585BE" w14:textId="77777777" w:rsidR="00F76701" w:rsidRDefault="00F76701">
      <w:pPr>
        <w:spacing w:after="140"/>
        <w:rPr>
          <w:sz w:val="24"/>
        </w:rPr>
      </w:pPr>
    </w:p>
    <w:tbl>
      <w:tblPr>
        <w:tblStyle w:val="TableGrid"/>
        <w:tblW w:w="9066" w:type="dxa"/>
        <w:tblInd w:w="-106" w:type="dxa"/>
        <w:tblCellMar>
          <w:top w:w="5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87"/>
        <w:gridCol w:w="6379"/>
      </w:tblGrid>
      <w:tr w:rsidR="00F76701" w14:paraId="26F00634" w14:textId="77777777" w:rsidTr="00FA599F">
        <w:trPr>
          <w:trHeight w:val="300"/>
        </w:trPr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DDFAEB" w14:textId="7F7F6FBD" w:rsidR="00F76701" w:rsidRDefault="00F76701" w:rsidP="00FA599F">
            <w:r>
              <w:rPr>
                <w:b/>
                <w:sz w:val="24"/>
              </w:rPr>
              <w:t>Wydzielony do realizacji wniosku grantowego rachunek bankowy Grantobiorcy nr 1</w:t>
            </w:r>
          </w:p>
        </w:tc>
      </w:tr>
      <w:tr w:rsidR="00F76701" w14:paraId="54172A59" w14:textId="77777777" w:rsidTr="00FA599F">
        <w:trPr>
          <w:trHeight w:val="3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C3E4" w14:textId="77777777" w:rsidR="00F76701" w:rsidRDefault="00F76701" w:rsidP="00FA599F">
            <w:r>
              <w:rPr>
                <w:sz w:val="24"/>
              </w:rPr>
              <w:t xml:space="preserve">Nr konta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FB36" w14:textId="77777777" w:rsidR="00F76701" w:rsidRDefault="00F76701" w:rsidP="00FA599F">
            <w:pPr>
              <w:ind w:left="4"/>
            </w:pPr>
            <w:r>
              <w:rPr>
                <w:sz w:val="24"/>
              </w:rPr>
              <w:t xml:space="preserve"> </w:t>
            </w:r>
          </w:p>
        </w:tc>
      </w:tr>
      <w:tr w:rsidR="00F76701" w14:paraId="7BC4A0A6" w14:textId="77777777" w:rsidTr="00FA599F">
        <w:trPr>
          <w:trHeight w:val="302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691C" w14:textId="77777777" w:rsidR="00F76701" w:rsidRDefault="00F76701" w:rsidP="00FA599F">
            <w:r>
              <w:rPr>
                <w:sz w:val="24"/>
              </w:rPr>
              <w:t xml:space="preserve">Nazwa Banku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034E" w14:textId="77777777" w:rsidR="00F76701" w:rsidRDefault="00F76701" w:rsidP="00FA599F">
            <w:pPr>
              <w:ind w:left="4"/>
            </w:pPr>
            <w:r>
              <w:rPr>
                <w:sz w:val="24"/>
              </w:rPr>
              <w:t xml:space="preserve"> </w:t>
            </w:r>
          </w:p>
        </w:tc>
      </w:tr>
    </w:tbl>
    <w:p w14:paraId="23C0B97B" w14:textId="77777777" w:rsidR="00827513" w:rsidRDefault="00827513">
      <w:pPr>
        <w:tabs>
          <w:tab w:val="center" w:pos="1711"/>
          <w:tab w:val="center" w:pos="6369"/>
        </w:tabs>
        <w:spacing w:after="11" w:line="249" w:lineRule="auto"/>
        <w:rPr>
          <w:b/>
        </w:rPr>
      </w:pPr>
    </w:p>
    <w:p w14:paraId="65AA8EEE" w14:textId="77777777" w:rsidR="0032328F" w:rsidRDefault="0032328F">
      <w:pPr>
        <w:tabs>
          <w:tab w:val="center" w:pos="1711"/>
          <w:tab w:val="center" w:pos="6369"/>
        </w:tabs>
        <w:spacing w:after="11" w:line="249" w:lineRule="auto"/>
        <w:rPr>
          <w:b/>
        </w:rPr>
      </w:pPr>
    </w:p>
    <w:p w14:paraId="3355DA24" w14:textId="1D848645" w:rsidR="00456B81" w:rsidRDefault="00827513">
      <w:pPr>
        <w:tabs>
          <w:tab w:val="center" w:pos="1711"/>
          <w:tab w:val="center" w:pos="6369"/>
        </w:tabs>
        <w:spacing w:after="11" w:line="249" w:lineRule="auto"/>
      </w:pPr>
      <w:r>
        <w:rPr>
          <w:b/>
        </w:rPr>
        <w:lastRenderedPageBreak/>
        <w:t xml:space="preserve">PLAN FINANSOWY </w:t>
      </w:r>
      <w:r>
        <w:rPr>
          <w:b/>
          <w:u w:val="single" w:color="000000"/>
        </w:rPr>
        <w:t>GRANTOBIORCY nr 1</w:t>
      </w:r>
    </w:p>
    <w:p w14:paraId="791D1E8B" w14:textId="77777777" w:rsidR="00456B81" w:rsidRDefault="00456B81">
      <w:pPr>
        <w:tabs>
          <w:tab w:val="center" w:pos="1711"/>
          <w:tab w:val="center" w:pos="6369"/>
        </w:tabs>
        <w:spacing w:after="11" w:line="249" w:lineRule="auto"/>
      </w:pPr>
    </w:p>
    <w:tbl>
      <w:tblPr>
        <w:tblStyle w:val="TableGrid"/>
        <w:tblW w:w="9210" w:type="dxa"/>
        <w:tblInd w:w="-66" w:type="dxa"/>
        <w:tblCellMar>
          <w:top w:w="36" w:type="dxa"/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628"/>
        <w:gridCol w:w="3119"/>
        <w:gridCol w:w="992"/>
        <w:gridCol w:w="1276"/>
        <w:gridCol w:w="1559"/>
        <w:gridCol w:w="1636"/>
      </w:tblGrid>
      <w:tr w:rsidR="007F1ADD" w14:paraId="4EFA7E9C" w14:textId="77777777" w:rsidTr="007F1ADD">
        <w:trPr>
          <w:trHeight w:val="466"/>
        </w:trPr>
        <w:tc>
          <w:tcPr>
            <w:tcW w:w="9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B4DFCC" w14:textId="77777777" w:rsidR="007F1ADD" w:rsidRDefault="007F1ADD" w:rsidP="00FA599F">
            <w:pPr>
              <w:ind w:left="31"/>
              <w:jc w:val="center"/>
            </w:pPr>
            <w:r>
              <w:rPr>
                <w:b/>
              </w:rPr>
              <w:t>PLANOWANA KWOTA POMOCY - ZAKRES RZECZOWO-FINANSOWY</w:t>
            </w:r>
            <w:r>
              <w:rPr>
                <w:sz w:val="24"/>
              </w:rPr>
              <w:t xml:space="preserve"> </w:t>
            </w:r>
          </w:p>
        </w:tc>
      </w:tr>
      <w:tr w:rsidR="007F1ADD" w14:paraId="2E216DDA" w14:textId="77777777" w:rsidTr="007F1ADD">
        <w:trPr>
          <w:trHeight w:val="845"/>
        </w:trPr>
        <w:tc>
          <w:tcPr>
            <w:tcW w:w="9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9174E3E" w14:textId="0ABBDBC1" w:rsidR="007F1ADD" w:rsidRDefault="007F1ADD" w:rsidP="007F1ADD">
            <w:pPr>
              <w:spacing w:line="343" w:lineRule="auto"/>
              <w:ind w:left="77"/>
            </w:pPr>
            <w:r>
              <w:rPr>
                <w:b/>
              </w:rPr>
              <w:t xml:space="preserve">KATEGORIA KOSZTÓW: </w:t>
            </w: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>Zakup środków ochrony osobistej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8B56A1" w14:paraId="2926A62F" w14:textId="77777777" w:rsidTr="0032328F">
        <w:trPr>
          <w:trHeight w:val="84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1CDF0F6" w14:textId="38687954" w:rsidR="008B56A1" w:rsidRPr="008B56A1" w:rsidRDefault="008B56A1" w:rsidP="007F1ADD">
            <w:pPr>
              <w:spacing w:line="343" w:lineRule="auto"/>
              <w:ind w:left="77"/>
              <w:rPr>
                <w:b/>
                <w:sz w:val="20"/>
                <w:szCs w:val="20"/>
              </w:rPr>
            </w:pPr>
            <w:r w:rsidRPr="008B56A1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4A1D1B4" w14:textId="0BAFC541" w:rsidR="008B56A1" w:rsidRPr="008B56A1" w:rsidRDefault="008B56A1" w:rsidP="0032328F">
            <w:pPr>
              <w:ind w:left="79"/>
              <w:jc w:val="center"/>
              <w:rPr>
                <w:b/>
                <w:sz w:val="20"/>
                <w:szCs w:val="20"/>
              </w:rPr>
            </w:pPr>
            <w:r w:rsidRPr="008B56A1">
              <w:rPr>
                <w:b/>
                <w:sz w:val="20"/>
                <w:szCs w:val="20"/>
              </w:rPr>
              <w:t>Nazwa asortymentu planowanego do zakup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EF6B30C" w14:textId="6AC0C63E" w:rsidR="008B56A1" w:rsidRPr="008B56A1" w:rsidRDefault="008B56A1" w:rsidP="0032328F">
            <w:pPr>
              <w:ind w:left="77"/>
              <w:jc w:val="center"/>
              <w:rPr>
                <w:b/>
                <w:sz w:val="20"/>
                <w:szCs w:val="20"/>
              </w:rPr>
            </w:pPr>
            <w:r w:rsidRPr="008B56A1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EB1CD67" w14:textId="5C61183B" w:rsidR="008B56A1" w:rsidRPr="008B56A1" w:rsidRDefault="008B56A1" w:rsidP="0032328F">
            <w:pPr>
              <w:ind w:left="77"/>
              <w:jc w:val="center"/>
              <w:rPr>
                <w:b/>
                <w:sz w:val="20"/>
                <w:szCs w:val="20"/>
              </w:rPr>
            </w:pPr>
            <w:r w:rsidRPr="008B56A1">
              <w:rPr>
                <w:b/>
                <w:sz w:val="20"/>
                <w:szCs w:val="20"/>
              </w:rPr>
              <w:t>Szacunkowa cena jednostk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A3AD939" w14:textId="79022B4F" w:rsidR="008B56A1" w:rsidRPr="008B56A1" w:rsidRDefault="008B56A1" w:rsidP="0032328F">
            <w:pPr>
              <w:ind w:left="77"/>
              <w:jc w:val="center"/>
              <w:rPr>
                <w:b/>
                <w:sz w:val="20"/>
                <w:szCs w:val="20"/>
              </w:rPr>
            </w:pPr>
            <w:r w:rsidRPr="008B56A1">
              <w:rPr>
                <w:b/>
                <w:sz w:val="20"/>
                <w:szCs w:val="20"/>
              </w:rPr>
              <w:t>Szacunkowa łączna cena</w:t>
            </w:r>
            <w:r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219217D" w14:textId="301093C6" w:rsidR="008B56A1" w:rsidRPr="008B56A1" w:rsidRDefault="008B56A1" w:rsidP="0032328F">
            <w:pPr>
              <w:ind w:left="77"/>
              <w:jc w:val="center"/>
              <w:rPr>
                <w:b/>
                <w:sz w:val="20"/>
                <w:szCs w:val="20"/>
              </w:rPr>
            </w:pPr>
            <w:r w:rsidRPr="008B56A1">
              <w:rPr>
                <w:b/>
                <w:sz w:val="20"/>
                <w:szCs w:val="20"/>
              </w:rPr>
              <w:t>Wartość podatku VAT</w:t>
            </w:r>
          </w:p>
        </w:tc>
      </w:tr>
      <w:tr w:rsidR="008B56A1" w14:paraId="3E3B6CC9" w14:textId="77777777" w:rsidTr="00F76701">
        <w:trPr>
          <w:trHeight w:val="56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F7ACF" w14:textId="4718BDF7" w:rsidR="008B56A1" w:rsidRPr="007F1ADD" w:rsidRDefault="008B56A1" w:rsidP="007F1ADD">
            <w:pPr>
              <w:spacing w:line="343" w:lineRule="auto"/>
              <w:ind w:left="77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73BAE" w14:textId="77777777" w:rsidR="008B56A1" w:rsidRPr="007F1ADD" w:rsidRDefault="008B56A1" w:rsidP="007F1ADD">
            <w:pPr>
              <w:spacing w:line="343" w:lineRule="auto"/>
              <w:ind w:left="77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94BF0" w14:textId="77777777" w:rsidR="008B56A1" w:rsidRPr="007F1ADD" w:rsidRDefault="008B56A1" w:rsidP="007F1ADD">
            <w:pPr>
              <w:spacing w:line="343" w:lineRule="auto"/>
              <w:ind w:left="77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305EA" w14:textId="77777777" w:rsidR="008B56A1" w:rsidRPr="007F1ADD" w:rsidRDefault="008B56A1" w:rsidP="007F1ADD">
            <w:pPr>
              <w:spacing w:line="343" w:lineRule="auto"/>
              <w:ind w:left="77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198CA" w14:textId="77CEB2EC" w:rsidR="008B56A1" w:rsidRPr="007F1ADD" w:rsidRDefault="008B56A1" w:rsidP="007F1ADD">
            <w:pPr>
              <w:spacing w:line="343" w:lineRule="auto"/>
              <w:ind w:left="77"/>
              <w:rPr>
                <w:bCs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0A80B" w14:textId="78E134C0" w:rsidR="008B56A1" w:rsidRPr="007F1ADD" w:rsidRDefault="008B56A1" w:rsidP="007F1ADD">
            <w:pPr>
              <w:spacing w:line="343" w:lineRule="auto"/>
              <w:ind w:left="77"/>
              <w:rPr>
                <w:bCs/>
              </w:rPr>
            </w:pPr>
          </w:p>
        </w:tc>
      </w:tr>
      <w:tr w:rsidR="008B56A1" w14:paraId="663AF994" w14:textId="77777777" w:rsidTr="00F76701">
        <w:trPr>
          <w:trHeight w:val="56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B344E" w14:textId="7D6D906A" w:rsidR="008B56A1" w:rsidRPr="007F1ADD" w:rsidRDefault="008B56A1" w:rsidP="007F1ADD">
            <w:pPr>
              <w:spacing w:line="343" w:lineRule="auto"/>
              <w:ind w:left="77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28302" w14:textId="77777777" w:rsidR="008B56A1" w:rsidRPr="007F1ADD" w:rsidRDefault="008B56A1" w:rsidP="007F1ADD">
            <w:pPr>
              <w:spacing w:line="343" w:lineRule="auto"/>
              <w:ind w:left="77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8A210" w14:textId="77777777" w:rsidR="008B56A1" w:rsidRPr="007F1ADD" w:rsidRDefault="008B56A1" w:rsidP="007F1ADD">
            <w:pPr>
              <w:spacing w:line="343" w:lineRule="auto"/>
              <w:ind w:left="77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8A96" w14:textId="77777777" w:rsidR="008B56A1" w:rsidRPr="007F1ADD" w:rsidRDefault="008B56A1" w:rsidP="007F1ADD">
            <w:pPr>
              <w:spacing w:line="343" w:lineRule="auto"/>
              <w:ind w:left="77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CBFE9" w14:textId="52457FB8" w:rsidR="008B56A1" w:rsidRPr="007F1ADD" w:rsidRDefault="008B56A1" w:rsidP="007F1ADD">
            <w:pPr>
              <w:spacing w:line="343" w:lineRule="auto"/>
              <w:ind w:left="77"/>
              <w:rPr>
                <w:bCs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9DF5F" w14:textId="44181EA7" w:rsidR="008B56A1" w:rsidRPr="007F1ADD" w:rsidRDefault="008B56A1" w:rsidP="007F1ADD">
            <w:pPr>
              <w:spacing w:line="343" w:lineRule="auto"/>
              <w:ind w:left="77"/>
              <w:rPr>
                <w:bCs/>
              </w:rPr>
            </w:pPr>
          </w:p>
        </w:tc>
      </w:tr>
      <w:tr w:rsidR="008B56A1" w14:paraId="780403C0" w14:textId="77777777" w:rsidTr="00F76701">
        <w:trPr>
          <w:trHeight w:val="567"/>
        </w:trPr>
        <w:tc>
          <w:tcPr>
            <w:tcW w:w="6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53161" w14:textId="55D8D75B" w:rsidR="008B56A1" w:rsidRPr="007F1ADD" w:rsidRDefault="008B56A1" w:rsidP="008B56A1">
            <w:pPr>
              <w:spacing w:line="343" w:lineRule="auto"/>
              <w:ind w:left="77"/>
              <w:jc w:val="right"/>
              <w:rPr>
                <w:bCs/>
              </w:rPr>
            </w:pPr>
            <w:r w:rsidRPr="008B56A1">
              <w:rPr>
                <w:b/>
              </w:rPr>
              <w:t xml:space="preserve">RAZEM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377F" w14:textId="77777777" w:rsidR="008B56A1" w:rsidRPr="007F1ADD" w:rsidRDefault="008B56A1" w:rsidP="007F1ADD">
            <w:pPr>
              <w:spacing w:line="343" w:lineRule="auto"/>
              <w:ind w:left="77"/>
              <w:rPr>
                <w:bCs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1D422" w14:textId="77777777" w:rsidR="008B56A1" w:rsidRPr="007F1ADD" w:rsidRDefault="008B56A1" w:rsidP="007F1ADD">
            <w:pPr>
              <w:spacing w:line="343" w:lineRule="auto"/>
              <w:ind w:left="77"/>
              <w:rPr>
                <w:bCs/>
              </w:rPr>
            </w:pPr>
          </w:p>
        </w:tc>
      </w:tr>
    </w:tbl>
    <w:p w14:paraId="75BB2D76" w14:textId="77777777" w:rsidR="00456B81" w:rsidRDefault="00456B81">
      <w:pPr>
        <w:tabs>
          <w:tab w:val="center" w:pos="1711"/>
          <w:tab w:val="center" w:pos="6369"/>
        </w:tabs>
        <w:spacing w:after="11" w:line="249" w:lineRule="auto"/>
      </w:pPr>
    </w:p>
    <w:p w14:paraId="3FB9A372" w14:textId="77777777" w:rsidR="00456B81" w:rsidRDefault="00456B81">
      <w:pPr>
        <w:tabs>
          <w:tab w:val="center" w:pos="1711"/>
          <w:tab w:val="center" w:pos="6369"/>
        </w:tabs>
        <w:spacing w:after="11" w:line="249" w:lineRule="auto"/>
      </w:pPr>
    </w:p>
    <w:p w14:paraId="19FE37FC" w14:textId="77777777" w:rsidR="00456B81" w:rsidRDefault="00456B81">
      <w:pPr>
        <w:tabs>
          <w:tab w:val="center" w:pos="1711"/>
          <w:tab w:val="center" w:pos="6369"/>
        </w:tabs>
        <w:spacing w:after="11" w:line="249" w:lineRule="auto"/>
      </w:pPr>
    </w:p>
    <w:tbl>
      <w:tblPr>
        <w:tblW w:w="9210" w:type="dxa"/>
        <w:tblInd w:w="-66" w:type="dxa"/>
        <w:tblCellMar>
          <w:top w:w="36" w:type="dxa"/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6101"/>
        <w:gridCol w:w="3109"/>
      </w:tblGrid>
      <w:tr w:rsidR="00F76701" w:rsidRPr="00827513" w14:paraId="47166BFF" w14:textId="77777777" w:rsidTr="00FA599F">
        <w:trPr>
          <w:trHeight w:val="539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783858" w14:textId="777A41BD" w:rsidR="00F76701" w:rsidRPr="00827513" w:rsidRDefault="00F76701" w:rsidP="00FA599F">
            <w:pPr>
              <w:spacing w:after="140"/>
              <w:rPr>
                <w:sz w:val="24"/>
              </w:rPr>
            </w:pPr>
            <w:r w:rsidRPr="00827513">
              <w:rPr>
                <w:b/>
                <w:sz w:val="24"/>
                <w:u w:val="single"/>
              </w:rPr>
              <w:t xml:space="preserve">GRANTOBIORCA NR </w:t>
            </w:r>
            <w:r>
              <w:rPr>
                <w:b/>
                <w:sz w:val="24"/>
                <w:u w:val="single"/>
              </w:rPr>
              <w:t>2</w:t>
            </w:r>
            <w:r w:rsidRPr="00827513">
              <w:rPr>
                <w:b/>
                <w:sz w:val="24"/>
              </w:rPr>
              <w:t xml:space="preserve"> </w:t>
            </w:r>
          </w:p>
        </w:tc>
      </w:tr>
      <w:tr w:rsidR="00F76701" w:rsidRPr="00827513" w14:paraId="46766C88" w14:textId="77777777" w:rsidTr="00FA599F">
        <w:trPr>
          <w:trHeight w:val="539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3A0248" w14:textId="77777777" w:rsidR="00F76701" w:rsidRPr="00827513" w:rsidRDefault="00F76701" w:rsidP="00FA599F">
            <w:pPr>
              <w:spacing w:after="140"/>
              <w:rPr>
                <w:sz w:val="24"/>
              </w:rPr>
            </w:pPr>
            <w:r w:rsidRPr="00827513">
              <w:rPr>
                <w:b/>
                <w:sz w:val="24"/>
              </w:rPr>
              <w:t xml:space="preserve">Nazwa i adres podmiotu: </w:t>
            </w:r>
          </w:p>
        </w:tc>
      </w:tr>
      <w:tr w:rsidR="00F76701" w:rsidRPr="00827513" w14:paraId="1CEE10EB" w14:textId="77777777" w:rsidTr="00FA599F">
        <w:trPr>
          <w:trHeight w:val="687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7838" w14:textId="77777777" w:rsidR="00F76701" w:rsidRPr="00827513" w:rsidRDefault="00F76701" w:rsidP="00FA599F">
            <w:pPr>
              <w:spacing w:after="140"/>
              <w:rPr>
                <w:sz w:val="24"/>
              </w:rPr>
            </w:pPr>
            <w:r w:rsidRPr="00827513">
              <w:rPr>
                <w:b/>
                <w:sz w:val="24"/>
              </w:rPr>
              <w:t xml:space="preserve"> </w:t>
            </w:r>
          </w:p>
          <w:p w14:paraId="39C6DBE1" w14:textId="77777777" w:rsidR="00F76701" w:rsidRPr="00827513" w:rsidRDefault="00F76701" w:rsidP="00FA599F">
            <w:pPr>
              <w:spacing w:after="140"/>
              <w:rPr>
                <w:sz w:val="24"/>
              </w:rPr>
            </w:pPr>
            <w:r w:rsidRPr="00827513">
              <w:rPr>
                <w:b/>
                <w:sz w:val="24"/>
              </w:rPr>
              <w:t xml:space="preserve"> </w:t>
            </w:r>
          </w:p>
        </w:tc>
      </w:tr>
      <w:tr w:rsidR="00F76701" w:rsidRPr="00827513" w14:paraId="08F6041E" w14:textId="77777777" w:rsidTr="00FA599F">
        <w:trPr>
          <w:trHeight w:val="539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0BDA77" w14:textId="77777777" w:rsidR="00F76701" w:rsidRPr="00827513" w:rsidRDefault="00F76701" w:rsidP="00FA599F">
            <w:pPr>
              <w:spacing w:after="140"/>
              <w:rPr>
                <w:sz w:val="24"/>
              </w:rPr>
            </w:pPr>
            <w:r w:rsidRPr="00827513">
              <w:rPr>
                <w:b/>
                <w:sz w:val="24"/>
              </w:rPr>
              <w:t xml:space="preserve">NIP podmiotu: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8F1EF" w14:textId="77777777" w:rsidR="00F76701" w:rsidRPr="00827513" w:rsidRDefault="00F76701" w:rsidP="00FA599F">
            <w:pPr>
              <w:spacing w:after="140"/>
              <w:rPr>
                <w:sz w:val="24"/>
              </w:rPr>
            </w:pPr>
            <w:r w:rsidRPr="00827513">
              <w:rPr>
                <w:b/>
                <w:sz w:val="24"/>
              </w:rPr>
              <w:t xml:space="preserve"> </w:t>
            </w:r>
          </w:p>
        </w:tc>
      </w:tr>
      <w:tr w:rsidR="00F76701" w:rsidRPr="00827513" w14:paraId="5A7F966A" w14:textId="77777777" w:rsidTr="00FA599F">
        <w:trPr>
          <w:trHeight w:val="540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089F67" w14:textId="5DC95BAB" w:rsidR="00F76701" w:rsidRPr="00827513" w:rsidRDefault="00F76701" w:rsidP="00FA599F">
            <w:pPr>
              <w:spacing w:after="140"/>
              <w:rPr>
                <w:sz w:val="24"/>
              </w:rPr>
            </w:pPr>
            <w:r w:rsidRPr="00827513">
              <w:rPr>
                <w:b/>
                <w:sz w:val="24"/>
              </w:rPr>
              <w:t xml:space="preserve">Liczba pracowników </w:t>
            </w:r>
            <w:r w:rsidRPr="00827513">
              <w:rPr>
                <w:b/>
                <w:sz w:val="24"/>
                <w:u w:val="single"/>
              </w:rPr>
              <w:t xml:space="preserve">Grantobiorcy nr </w:t>
            </w:r>
            <w:r w:rsidR="00246D6A">
              <w:rPr>
                <w:b/>
                <w:sz w:val="24"/>
                <w:u w:val="single"/>
              </w:rPr>
              <w:t>2</w:t>
            </w:r>
            <w:r w:rsidR="0032328F">
              <w:rPr>
                <w:b/>
                <w:sz w:val="24"/>
              </w:rPr>
              <w:t xml:space="preserve"> (ilość osób</w:t>
            </w:r>
            <w:r w:rsidRPr="00827513">
              <w:rPr>
                <w:b/>
                <w:sz w:val="24"/>
              </w:rPr>
              <w:t xml:space="preserve">):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82E94" w14:textId="77777777" w:rsidR="00F76701" w:rsidRPr="00827513" w:rsidRDefault="00F76701" w:rsidP="00FA599F">
            <w:pPr>
              <w:spacing w:after="140"/>
              <w:rPr>
                <w:sz w:val="24"/>
              </w:rPr>
            </w:pPr>
            <w:r w:rsidRPr="00827513">
              <w:rPr>
                <w:b/>
                <w:sz w:val="24"/>
              </w:rPr>
              <w:t xml:space="preserve"> </w:t>
            </w:r>
          </w:p>
        </w:tc>
      </w:tr>
      <w:tr w:rsidR="00F76701" w:rsidRPr="00827513" w14:paraId="34A62DBB" w14:textId="77777777" w:rsidTr="00FA599F">
        <w:trPr>
          <w:trHeight w:val="540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BA589E" w14:textId="4D1F6AB8" w:rsidR="00F76701" w:rsidRPr="00827513" w:rsidRDefault="00F76701" w:rsidP="00FA599F">
            <w:pPr>
              <w:spacing w:after="140"/>
              <w:rPr>
                <w:sz w:val="24"/>
              </w:rPr>
            </w:pPr>
            <w:r w:rsidRPr="00827513">
              <w:rPr>
                <w:b/>
                <w:sz w:val="24"/>
              </w:rPr>
              <w:t xml:space="preserve">Liczba podopiecznych / pensjonariuszy </w:t>
            </w:r>
            <w:r w:rsidRPr="00827513">
              <w:rPr>
                <w:b/>
                <w:sz w:val="24"/>
                <w:u w:val="single"/>
              </w:rPr>
              <w:t xml:space="preserve">Grantobiorcy nr </w:t>
            </w:r>
            <w:r w:rsidR="00246D6A">
              <w:rPr>
                <w:b/>
                <w:sz w:val="24"/>
                <w:u w:val="single"/>
              </w:rPr>
              <w:t>2</w:t>
            </w:r>
            <w:r w:rsidRPr="00827513">
              <w:rPr>
                <w:b/>
                <w:sz w:val="24"/>
                <w:u w:val="single"/>
              </w:rPr>
              <w:t>:</w:t>
            </w:r>
            <w:r w:rsidRPr="00827513">
              <w:rPr>
                <w:b/>
                <w:sz w:val="24"/>
              </w:rPr>
              <w:t xml:space="preserve"> 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85C1" w14:textId="77777777" w:rsidR="00F76701" w:rsidRPr="00827513" w:rsidRDefault="00F76701" w:rsidP="00FA599F">
            <w:pPr>
              <w:spacing w:after="140"/>
              <w:rPr>
                <w:sz w:val="24"/>
              </w:rPr>
            </w:pPr>
            <w:r w:rsidRPr="00827513">
              <w:rPr>
                <w:b/>
                <w:sz w:val="24"/>
              </w:rPr>
              <w:t xml:space="preserve"> </w:t>
            </w:r>
          </w:p>
        </w:tc>
      </w:tr>
      <w:tr w:rsidR="00F76701" w:rsidRPr="00827513" w14:paraId="06A8F814" w14:textId="77777777" w:rsidTr="00FA599F">
        <w:trPr>
          <w:trHeight w:val="540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3538FF" w14:textId="77777777" w:rsidR="00F76701" w:rsidRDefault="00F76701" w:rsidP="0032328F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soba do kontaktu: imię i nazwisko, bezpośredni nr tel. </w:t>
            </w:r>
          </w:p>
          <w:p w14:paraId="22D87537" w14:textId="77777777" w:rsidR="00F76701" w:rsidRPr="00827513" w:rsidRDefault="00F76701" w:rsidP="0032328F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adres e-mail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8C01" w14:textId="77777777" w:rsidR="00F76701" w:rsidRPr="00827513" w:rsidRDefault="00F76701" w:rsidP="00FA599F">
            <w:pPr>
              <w:spacing w:after="140"/>
              <w:rPr>
                <w:b/>
                <w:sz w:val="24"/>
              </w:rPr>
            </w:pPr>
          </w:p>
        </w:tc>
      </w:tr>
      <w:tr w:rsidR="00246D6A" w:rsidRPr="00827513" w14:paraId="4819B507" w14:textId="77777777" w:rsidTr="00FA599F">
        <w:trPr>
          <w:trHeight w:val="575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AD55E3" w14:textId="7AB988AC" w:rsidR="00246D6A" w:rsidRDefault="00246D6A" w:rsidP="00246D6A">
            <w:pPr>
              <w:pStyle w:val="Akapitzlist"/>
              <w:numPr>
                <w:ilvl w:val="0"/>
                <w:numId w:val="5"/>
              </w:numPr>
              <w:spacing w:after="140"/>
              <w:rPr>
                <w:b/>
                <w:sz w:val="24"/>
              </w:rPr>
            </w:pPr>
            <w:r>
              <w:rPr>
                <w:b/>
                <w:sz w:val="24"/>
              </w:rPr>
              <w:t>OPIS</w:t>
            </w:r>
            <w:r w:rsidR="0032328F">
              <w:rPr>
                <w:b/>
                <w:sz w:val="24"/>
              </w:rPr>
              <w:t xml:space="preserve"> CELU I</w:t>
            </w:r>
            <w:r>
              <w:rPr>
                <w:b/>
                <w:sz w:val="24"/>
              </w:rPr>
              <w:t xml:space="preserve"> DZIAŁAŃ WSKAZANYCH PRZEZ WNIOSKODAWCĘ, KTÓRE BĘDĄ REALIZOWANE PRZEZ GRANTOBIORCĘ NR 2</w:t>
            </w:r>
          </w:p>
          <w:p w14:paraId="01A784AC" w14:textId="77777777" w:rsidR="0032328F" w:rsidRDefault="0032328F" w:rsidP="0032328F">
            <w:pPr>
              <w:pStyle w:val="Akapitzlist"/>
              <w:spacing w:after="140"/>
              <w:rPr>
                <w:bCs/>
                <w:i/>
                <w:iCs/>
                <w:sz w:val="20"/>
                <w:szCs w:val="20"/>
              </w:rPr>
            </w:pPr>
          </w:p>
          <w:p w14:paraId="1B41D875" w14:textId="2A19D827" w:rsidR="00246D6A" w:rsidRPr="0032328F" w:rsidRDefault="0032328F" w:rsidP="0032328F">
            <w:pPr>
              <w:pStyle w:val="Akapitzlist"/>
              <w:spacing w:after="140"/>
              <w:rPr>
                <w:b/>
                <w:sz w:val="24"/>
              </w:rPr>
            </w:pPr>
            <w:r w:rsidRPr="0032328F">
              <w:rPr>
                <w:bCs/>
                <w:i/>
                <w:iCs/>
                <w:sz w:val="20"/>
                <w:szCs w:val="20"/>
              </w:rPr>
              <w:t xml:space="preserve">(należy opisać cel na jaki przeznaczone są środki, opisać zakres </w:t>
            </w:r>
            <w:r>
              <w:rPr>
                <w:bCs/>
                <w:i/>
                <w:iCs/>
                <w:sz w:val="20"/>
                <w:szCs w:val="20"/>
              </w:rPr>
              <w:t xml:space="preserve"> planowanych do realizacji działań</w:t>
            </w:r>
            <w:r w:rsidRPr="0032328F">
              <w:rPr>
                <w:bCs/>
                <w:i/>
                <w:iCs/>
                <w:sz w:val="20"/>
                <w:szCs w:val="20"/>
              </w:rPr>
              <w:t>, wyka</w:t>
            </w:r>
            <w:r>
              <w:rPr>
                <w:bCs/>
                <w:i/>
                <w:iCs/>
                <w:sz w:val="20"/>
                <w:szCs w:val="20"/>
              </w:rPr>
              <w:t>zać ich zgodność z Regulaminem</w:t>
            </w:r>
            <w:r w:rsidRPr="0032328F">
              <w:rPr>
                <w:bCs/>
                <w:i/>
                <w:iCs/>
                <w:sz w:val="20"/>
                <w:szCs w:val="20"/>
              </w:rPr>
              <w:t xml:space="preserve"> udzielania grantów</w:t>
            </w:r>
            <w:r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32328F">
              <w:rPr>
                <w:bCs/>
                <w:i/>
                <w:iCs/>
                <w:sz w:val="20"/>
                <w:szCs w:val="20"/>
              </w:rPr>
              <w:t>określić harmonogram planowanych działań i termin realizacji grantu)</w:t>
            </w:r>
          </w:p>
        </w:tc>
      </w:tr>
      <w:tr w:rsidR="00246D6A" w:rsidRPr="00827513" w14:paraId="42686574" w14:textId="77777777" w:rsidTr="00FA599F">
        <w:trPr>
          <w:trHeight w:val="1025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B40C" w14:textId="77777777" w:rsidR="00246D6A" w:rsidRPr="00827513" w:rsidRDefault="00246D6A" w:rsidP="00246D6A">
            <w:pPr>
              <w:spacing w:after="140"/>
              <w:rPr>
                <w:sz w:val="24"/>
              </w:rPr>
            </w:pPr>
            <w:r w:rsidRPr="00827513">
              <w:rPr>
                <w:b/>
                <w:sz w:val="24"/>
              </w:rPr>
              <w:t xml:space="preserve"> </w:t>
            </w:r>
          </w:p>
          <w:p w14:paraId="2301F66B" w14:textId="77777777" w:rsidR="00246D6A" w:rsidRDefault="00246D6A" w:rsidP="00246D6A">
            <w:pPr>
              <w:spacing w:after="140"/>
              <w:rPr>
                <w:b/>
                <w:sz w:val="24"/>
              </w:rPr>
            </w:pPr>
            <w:r w:rsidRPr="00827513">
              <w:rPr>
                <w:b/>
                <w:sz w:val="24"/>
              </w:rPr>
              <w:t xml:space="preserve"> </w:t>
            </w:r>
          </w:p>
          <w:p w14:paraId="1D573A58" w14:textId="77777777" w:rsidR="00246D6A" w:rsidRDefault="00246D6A" w:rsidP="00246D6A">
            <w:pPr>
              <w:spacing w:after="140"/>
              <w:rPr>
                <w:sz w:val="24"/>
              </w:rPr>
            </w:pPr>
          </w:p>
          <w:p w14:paraId="366602C8" w14:textId="77777777" w:rsidR="00246D6A" w:rsidRDefault="00246D6A" w:rsidP="00246D6A">
            <w:pPr>
              <w:spacing w:after="140"/>
              <w:rPr>
                <w:sz w:val="24"/>
              </w:rPr>
            </w:pPr>
          </w:p>
          <w:p w14:paraId="02859112" w14:textId="77777777" w:rsidR="00246D6A" w:rsidRDefault="00246D6A" w:rsidP="00246D6A">
            <w:pPr>
              <w:spacing w:after="140"/>
              <w:rPr>
                <w:sz w:val="24"/>
              </w:rPr>
            </w:pPr>
          </w:p>
          <w:p w14:paraId="591B0DEB" w14:textId="77777777" w:rsidR="00246D6A" w:rsidRPr="00827513" w:rsidRDefault="00246D6A" w:rsidP="00246D6A">
            <w:pPr>
              <w:spacing w:after="140"/>
              <w:rPr>
                <w:sz w:val="24"/>
              </w:rPr>
            </w:pPr>
          </w:p>
          <w:p w14:paraId="7DF1DAEB" w14:textId="77777777" w:rsidR="00246D6A" w:rsidRPr="00827513" w:rsidRDefault="00246D6A" w:rsidP="00246D6A">
            <w:pPr>
              <w:spacing w:after="140"/>
              <w:rPr>
                <w:sz w:val="24"/>
              </w:rPr>
            </w:pPr>
            <w:r w:rsidRPr="00827513">
              <w:rPr>
                <w:b/>
                <w:sz w:val="24"/>
              </w:rPr>
              <w:t xml:space="preserve"> </w:t>
            </w:r>
          </w:p>
        </w:tc>
      </w:tr>
    </w:tbl>
    <w:p w14:paraId="6775E851" w14:textId="77777777" w:rsidR="00F76701" w:rsidRDefault="00F76701" w:rsidP="00F76701">
      <w:pPr>
        <w:spacing w:after="140"/>
        <w:rPr>
          <w:sz w:val="24"/>
        </w:rPr>
      </w:pPr>
    </w:p>
    <w:tbl>
      <w:tblPr>
        <w:tblStyle w:val="TableGrid"/>
        <w:tblW w:w="9066" w:type="dxa"/>
        <w:tblInd w:w="-106" w:type="dxa"/>
        <w:tblCellMar>
          <w:top w:w="5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87"/>
        <w:gridCol w:w="6379"/>
      </w:tblGrid>
      <w:tr w:rsidR="00F76701" w14:paraId="0C7F5D3F" w14:textId="77777777" w:rsidTr="00FA599F">
        <w:trPr>
          <w:trHeight w:val="300"/>
        </w:trPr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5E5F6B" w14:textId="288DE31B" w:rsidR="00F76701" w:rsidRDefault="00F76701" w:rsidP="00FA599F">
            <w:r>
              <w:rPr>
                <w:b/>
                <w:sz w:val="24"/>
              </w:rPr>
              <w:t>Wydzielony do realizacji wniosku grantowego rachunek bankowy Grantobiorcy nr 2</w:t>
            </w:r>
          </w:p>
        </w:tc>
      </w:tr>
      <w:tr w:rsidR="00F76701" w14:paraId="0473013F" w14:textId="77777777" w:rsidTr="00FA599F">
        <w:trPr>
          <w:trHeight w:val="3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F768" w14:textId="77777777" w:rsidR="00F76701" w:rsidRDefault="00F76701" w:rsidP="00FA599F">
            <w:r>
              <w:rPr>
                <w:sz w:val="24"/>
              </w:rPr>
              <w:t xml:space="preserve">Nr konta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0920" w14:textId="77777777" w:rsidR="00F76701" w:rsidRDefault="00F76701" w:rsidP="00FA599F">
            <w:pPr>
              <w:ind w:left="4"/>
            </w:pPr>
            <w:r>
              <w:rPr>
                <w:sz w:val="24"/>
              </w:rPr>
              <w:t xml:space="preserve"> </w:t>
            </w:r>
          </w:p>
        </w:tc>
      </w:tr>
      <w:tr w:rsidR="00F76701" w14:paraId="60936F74" w14:textId="77777777" w:rsidTr="00FA599F">
        <w:trPr>
          <w:trHeight w:val="302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81A9" w14:textId="77777777" w:rsidR="00F76701" w:rsidRDefault="00F76701" w:rsidP="00FA599F">
            <w:r>
              <w:rPr>
                <w:sz w:val="24"/>
              </w:rPr>
              <w:t xml:space="preserve">Nazwa Banku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1DF0" w14:textId="77777777" w:rsidR="00F76701" w:rsidRDefault="00F76701" w:rsidP="00FA599F">
            <w:pPr>
              <w:ind w:left="4"/>
            </w:pPr>
            <w:r>
              <w:rPr>
                <w:sz w:val="24"/>
              </w:rPr>
              <w:t xml:space="preserve"> </w:t>
            </w:r>
          </w:p>
        </w:tc>
      </w:tr>
    </w:tbl>
    <w:p w14:paraId="0E6A0FBB" w14:textId="77777777" w:rsidR="00F76701" w:rsidRDefault="00F76701" w:rsidP="00F76701">
      <w:pPr>
        <w:tabs>
          <w:tab w:val="center" w:pos="1711"/>
          <w:tab w:val="center" w:pos="6369"/>
        </w:tabs>
        <w:spacing w:after="11" w:line="249" w:lineRule="auto"/>
        <w:rPr>
          <w:b/>
        </w:rPr>
      </w:pPr>
    </w:p>
    <w:p w14:paraId="001FBE2A" w14:textId="77777777" w:rsidR="002572D4" w:rsidRDefault="002572D4" w:rsidP="00F76701">
      <w:pPr>
        <w:tabs>
          <w:tab w:val="center" w:pos="1711"/>
          <w:tab w:val="center" w:pos="6369"/>
        </w:tabs>
        <w:spacing w:after="11" w:line="249" w:lineRule="auto"/>
        <w:rPr>
          <w:b/>
        </w:rPr>
      </w:pPr>
    </w:p>
    <w:p w14:paraId="15EA3B19" w14:textId="50CFBE75" w:rsidR="00F76701" w:rsidRDefault="00F76701" w:rsidP="00F76701">
      <w:pPr>
        <w:tabs>
          <w:tab w:val="center" w:pos="1711"/>
          <w:tab w:val="center" w:pos="6369"/>
        </w:tabs>
        <w:spacing w:after="11" w:line="249" w:lineRule="auto"/>
      </w:pPr>
      <w:r>
        <w:rPr>
          <w:b/>
        </w:rPr>
        <w:t xml:space="preserve">PLAN FINANSOWY </w:t>
      </w:r>
      <w:r>
        <w:rPr>
          <w:b/>
          <w:u w:val="single" w:color="000000"/>
        </w:rPr>
        <w:t xml:space="preserve">GRANTOBIORCY nr </w:t>
      </w:r>
      <w:r w:rsidR="00246D6A">
        <w:rPr>
          <w:b/>
          <w:u w:val="single" w:color="000000"/>
        </w:rPr>
        <w:t>2</w:t>
      </w:r>
    </w:p>
    <w:p w14:paraId="55E9F078" w14:textId="77777777" w:rsidR="00F76701" w:rsidRDefault="00F76701" w:rsidP="00F76701">
      <w:pPr>
        <w:tabs>
          <w:tab w:val="center" w:pos="1711"/>
          <w:tab w:val="center" w:pos="6369"/>
        </w:tabs>
        <w:spacing w:after="11" w:line="249" w:lineRule="auto"/>
      </w:pPr>
    </w:p>
    <w:p w14:paraId="0ABB02E4" w14:textId="77777777" w:rsidR="00F76701" w:rsidRDefault="00F76701" w:rsidP="00F76701">
      <w:pPr>
        <w:tabs>
          <w:tab w:val="center" w:pos="1711"/>
          <w:tab w:val="center" w:pos="6369"/>
        </w:tabs>
        <w:spacing w:after="11" w:line="249" w:lineRule="auto"/>
      </w:pPr>
    </w:p>
    <w:tbl>
      <w:tblPr>
        <w:tblStyle w:val="TableGrid"/>
        <w:tblW w:w="9210" w:type="dxa"/>
        <w:tblInd w:w="-66" w:type="dxa"/>
        <w:tblCellMar>
          <w:top w:w="36" w:type="dxa"/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628"/>
        <w:gridCol w:w="3119"/>
        <w:gridCol w:w="992"/>
        <w:gridCol w:w="1276"/>
        <w:gridCol w:w="1559"/>
        <w:gridCol w:w="1636"/>
      </w:tblGrid>
      <w:tr w:rsidR="00F76701" w14:paraId="6925B3BE" w14:textId="77777777" w:rsidTr="00FA599F">
        <w:trPr>
          <w:trHeight w:val="466"/>
        </w:trPr>
        <w:tc>
          <w:tcPr>
            <w:tcW w:w="9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6A8965" w14:textId="77777777" w:rsidR="00F76701" w:rsidRDefault="00F76701" w:rsidP="00FA599F">
            <w:pPr>
              <w:ind w:left="31"/>
              <w:jc w:val="center"/>
            </w:pPr>
            <w:r>
              <w:rPr>
                <w:b/>
              </w:rPr>
              <w:t>PLANOWANA KWOTA POMOCY - ZAKRES RZECZOWO-FINANSOWY</w:t>
            </w:r>
            <w:r>
              <w:rPr>
                <w:sz w:val="24"/>
              </w:rPr>
              <w:t xml:space="preserve"> </w:t>
            </w:r>
          </w:p>
        </w:tc>
      </w:tr>
      <w:tr w:rsidR="00F76701" w14:paraId="0E36CCC7" w14:textId="77777777" w:rsidTr="00FA599F">
        <w:trPr>
          <w:trHeight w:val="845"/>
        </w:trPr>
        <w:tc>
          <w:tcPr>
            <w:tcW w:w="9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66D67DF" w14:textId="77777777" w:rsidR="00F76701" w:rsidRDefault="00F76701" w:rsidP="00FA599F">
            <w:pPr>
              <w:spacing w:line="343" w:lineRule="auto"/>
              <w:ind w:left="77"/>
            </w:pPr>
            <w:r>
              <w:rPr>
                <w:b/>
              </w:rPr>
              <w:t xml:space="preserve">KATEGORIA KOSZTÓW: </w:t>
            </w: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>Zakup środków ochrony osobistej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F76701" w14:paraId="579A067F" w14:textId="77777777" w:rsidTr="0032328F">
        <w:trPr>
          <w:trHeight w:val="84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675A9DF2" w14:textId="77777777" w:rsidR="00F76701" w:rsidRPr="008B56A1" w:rsidRDefault="00F76701" w:rsidP="00FA599F">
            <w:pPr>
              <w:spacing w:line="343" w:lineRule="auto"/>
              <w:ind w:left="77"/>
              <w:rPr>
                <w:b/>
                <w:sz w:val="20"/>
                <w:szCs w:val="20"/>
              </w:rPr>
            </w:pPr>
            <w:r w:rsidRPr="008B56A1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1A6A3AD6" w14:textId="77777777" w:rsidR="00F76701" w:rsidRPr="008B56A1" w:rsidRDefault="00F76701" w:rsidP="0032328F">
            <w:pPr>
              <w:ind w:left="79"/>
              <w:jc w:val="center"/>
              <w:rPr>
                <w:b/>
                <w:sz w:val="20"/>
                <w:szCs w:val="20"/>
              </w:rPr>
            </w:pPr>
            <w:r w:rsidRPr="008B56A1">
              <w:rPr>
                <w:b/>
                <w:sz w:val="20"/>
                <w:szCs w:val="20"/>
              </w:rPr>
              <w:t>Nazwa asortymentu planowanego do zakup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785FE91F" w14:textId="77777777" w:rsidR="00F76701" w:rsidRPr="008B56A1" w:rsidRDefault="00F76701" w:rsidP="0032328F">
            <w:pPr>
              <w:ind w:left="77"/>
              <w:jc w:val="center"/>
              <w:rPr>
                <w:b/>
                <w:sz w:val="20"/>
                <w:szCs w:val="20"/>
              </w:rPr>
            </w:pPr>
            <w:r w:rsidRPr="008B56A1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127F521C" w14:textId="77777777" w:rsidR="00F76701" w:rsidRPr="008B56A1" w:rsidRDefault="00F76701" w:rsidP="0032328F">
            <w:pPr>
              <w:ind w:left="77"/>
              <w:jc w:val="center"/>
              <w:rPr>
                <w:b/>
                <w:sz w:val="20"/>
                <w:szCs w:val="20"/>
              </w:rPr>
            </w:pPr>
            <w:r w:rsidRPr="008B56A1">
              <w:rPr>
                <w:b/>
                <w:sz w:val="20"/>
                <w:szCs w:val="20"/>
              </w:rPr>
              <w:t>Szacunkowa cena jednostk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397DBBC9" w14:textId="77777777" w:rsidR="00F76701" w:rsidRPr="008B56A1" w:rsidRDefault="00F76701" w:rsidP="0032328F">
            <w:pPr>
              <w:ind w:left="77"/>
              <w:jc w:val="center"/>
              <w:rPr>
                <w:b/>
                <w:sz w:val="20"/>
                <w:szCs w:val="20"/>
              </w:rPr>
            </w:pPr>
            <w:r w:rsidRPr="008B56A1">
              <w:rPr>
                <w:b/>
                <w:sz w:val="20"/>
                <w:szCs w:val="20"/>
              </w:rPr>
              <w:t>Szacunkowa łączna cena</w:t>
            </w:r>
            <w:r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2799F007" w14:textId="77777777" w:rsidR="00F76701" w:rsidRPr="008B56A1" w:rsidRDefault="00F76701" w:rsidP="0032328F">
            <w:pPr>
              <w:ind w:left="77"/>
              <w:jc w:val="center"/>
              <w:rPr>
                <w:b/>
                <w:sz w:val="20"/>
                <w:szCs w:val="20"/>
              </w:rPr>
            </w:pPr>
            <w:r w:rsidRPr="008B56A1">
              <w:rPr>
                <w:b/>
                <w:sz w:val="20"/>
                <w:szCs w:val="20"/>
              </w:rPr>
              <w:t>Wartość podatku VAT</w:t>
            </w:r>
          </w:p>
        </w:tc>
      </w:tr>
      <w:tr w:rsidR="00F76701" w14:paraId="50810DBF" w14:textId="77777777" w:rsidTr="002572D4">
        <w:trPr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1AB1" w14:textId="77777777" w:rsidR="00F76701" w:rsidRPr="007F1ADD" w:rsidRDefault="00F76701" w:rsidP="00FA599F">
            <w:pPr>
              <w:spacing w:line="343" w:lineRule="auto"/>
              <w:ind w:left="77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C900" w14:textId="77777777" w:rsidR="00F76701" w:rsidRPr="007F1ADD" w:rsidRDefault="00F76701" w:rsidP="00FA599F">
            <w:pPr>
              <w:spacing w:line="343" w:lineRule="auto"/>
              <w:ind w:left="77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D087" w14:textId="77777777" w:rsidR="00F76701" w:rsidRPr="007F1ADD" w:rsidRDefault="00F76701" w:rsidP="00FA599F">
            <w:pPr>
              <w:spacing w:line="343" w:lineRule="auto"/>
              <w:ind w:left="77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A87A" w14:textId="77777777" w:rsidR="00F76701" w:rsidRPr="007F1ADD" w:rsidRDefault="00F76701" w:rsidP="00FA599F">
            <w:pPr>
              <w:spacing w:line="343" w:lineRule="auto"/>
              <w:ind w:left="77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3D91" w14:textId="77777777" w:rsidR="00F76701" w:rsidRPr="007F1ADD" w:rsidRDefault="00F76701" w:rsidP="00FA599F">
            <w:pPr>
              <w:spacing w:line="343" w:lineRule="auto"/>
              <w:ind w:left="77"/>
              <w:rPr>
                <w:bCs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B712" w14:textId="77777777" w:rsidR="00F76701" w:rsidRPr="007F1ADD" w:rsidRDefault="00F76701" w:rsidP="00FA599F">
            <w:pPr>
              <w:spacing w:line="343" w:lineRule="auto"/>
              <w:ind w:left="77"/>
              <w:rPr>
                <w:bCs/>
              </w:rPr>
            </w:pPr>
          </w:p>
        </w:tc>
      </w:tr>
      <w:tr w:rsidR="00F76701" w14:paraId="4E4BB9F7" w14:textId="77777777" w:rsidTr="002572D4">
        <w:trPr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3AEC" w14:textId="77777777" w:rsidR="00F76701" w:rsidRPr="007F1ADD" w:rsidRDefault="00F76701" w:rsidP="00FA599F">
            <w:pPr>
              <w:spacing w:line="343" w:lineRule="auto"/>
              <w:ind w:left="77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1DBD" w14:textId="77777777" w:rsidR="00F76701" w:rsidRPr="007F1ADD" w:rsidRDefault="00F76701" w:rsidP="00FA599F">
            <w:pPr>
              <w:spacing w:line="343" w:lineRule="auto"/>
              <w:ind w:left="77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C9BB" w14:textId="77777777" w:rsidR="00F76701" w:rsidRPr="007F1ADD" w:rsidRDefault="00F76701" w:rsidP="00FA599F">
            <w:pPr>
              <w:spacing w:line="343" w:lineRule="auto"/>
              <w:ind w:left="77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F542" w14:textId="77777777" w:rsidR="00F76701" w:rsidRPr="007F1ADD" w:rsidRDefault="00F76701" w:rsidP="00FA599F">
            <w:pPr>
              <w:spacing w:line="343" w:lineRule="auto"/>
              <w:ind w:left="77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B539" w14:textId="77777777" w:rsidR="00F76701" w:rsidRPr="007F1ADD" w:rsidRDefault="00F76701" w:rsidP="00FA599F">
            <w:pPr>
              <w:spacing w:line="343" w:lineRule="auto"/>
              <w:ind w:left="77"/>
              <w:rPr>
                <w:bCs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3A27" w14:textId="77777777" w:rsidR="00F76701" w:rsidRPr="007F1ADD" w:rsidRDefault="00F76701" w:rsidP="00FA599F">
            <w:pPr>
              <w:spacing w:line="343" w:lineRule="auto"/>
              <w:ind w:left="77"/>
              <w:rPr>
                <w:bCs/>
              </w:rPr>
            </w:pPr>
          </w:p>
        </w:tc>
      </w:tr>
      <w:tr w:rsidR="00F76701" w14:paraId="411B66E3" w14:textId="77777777" w:rsidTr="002572D4">
        <w:trPr>
          <w:trHeight w:val="567"/>
        </w:trPr>
        <w:tc>
          <w:tcPr>
            <w:tcW w:w="6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23BA" w14:textId="77777777" w:rsidR="00F76701" w:rsidRPr="007F1ADD" w:rsidRDefault="00F76701" w:rsidP="00FA599F">
            <w:pPr>
              <w:spacing w:line="343" w:lineRule="auto"/>
              <w:ind w:left="77"/>
              <w:jc w:val="right"/>
              <w:rPr>
                <w:bCs/>
              </w:rPr>
            </w:pPr>
            <w:r w:rsidRPr="008B56A1">
              <w:rPr>
                <w:b/>
              </w:rPr>
              <w:t xml:space="preserve">RAZEM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7F18" w14:textId="77777777" w:rsidR="00F76701" w:rsidRPr="007F1ADD" w:rsidRDefault="00F76701" w:rsidP="00FA599F">
            <w:pPr>
              <w:spacing w:line="343" w:lineRule="auto"/>
              <w:ind w:left="77"/>
              <w:rPr>
                <w:bCs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A477" w14:textId="77777777" w:rsidR="00F76701" w:rsidRPr="007F1ADD" w:rsidRDefault="00F76701" w:rsidP="00FA599F">
            <w:pPr>
              <w:spacing w:line="343" w:lineRule="auto"/>
              <w:ind w:left="77"/>
              <w:rPr>
                <w:bCs/>
              </w:rPr>
            </w:pPr>
          </w:p>
        </w:tc>
      </w:tr>
    </w:tbl>
    <w:p w14:paraId="1EB5C5C4" w14:textId="4CCA6BDD" w:rsidR="00F76701" w:rsidRDefault="00F76701" w:rsidP="00F76701">
      <w:pPr>
        <w:tabs>
          <w:tab w:val="center" w:pos="1711"/>
          <w:tab w:val="center" w:pos="6369"/>
        </w:tabs>
        <w:spacing w:after="11" w:line="249" w:lineRule="auto"/>
      </w:pPr>
    </w:p>
    <w:p w14:paraId="0C98E391" w14:textId="605EE2D4" w:rsidR="00246D6A" w:rsidRDefault="00246D6A" w:rsidP="00F76701">
      <w:pPr>
        <w:tabs>
          <w:tab w:val="center" w:pos="1711"/>
          <w:tab w:val="center" w:pos="6369"/>
        </w:tabs>
        <w:spacing w:after="11" w:line="249" w:lineRule="auto"/>
      </w:pPr>
    </w:p>
    <w:p w14:paraId="3E70C0FA" w14:textId="664E5561" w:rsidR="00F76701" w:rsidRDefault="00F76701" w:rsidP="00F76701">
      <w:pPr>
        <w:tabs>
          <w:tab w:val="center" w:pos="1711"/>
          <w:tab w:val="center" w:pos="6369"/>
        </w:tabs>
        <w:spacing w:after="11" w:line="249" w:lineRule="auto"/>
      </w:pPr>
    </w:p>
    <w:p w14:paraId="098879C0" w14:textId="77777777" w:rsidR="00F76701" w:rsidRDefault="00F76701" w:rsidP="00F76701">
      <w:pPr>
        <w:spacing w:after="0"/>
        <w:ind w:left="-5" w:hanging="10"/>
      </w:pPr>
      <w:r>
        <w:rPr>
          <w:b/>
        </w:rPr>
        <w:t xml:space="preserve">Oświadczenia Wnioskodawcy: </w:t>
      </w:r>
    </w:p>
    <w:p w14:paraId="53B37B43" w14:textId="77777777" w:rsidR="00F76701" w:rsidRDefault="00F76701" w:rsidP="00F76701">
      <w:pPr>
        <w:spacing w:after="50"/>
      </w:pPr>
      <w:r>
        <w:rPr>
          <w:b/>
        </w:rPr>
        <w:t xml:space="preserve"> </w:t>
      </w:r>
    </w:p>
    <w:p w14:paraId="278CA23E" w14:textId="77777777" w:rsidR="00F76701" w:rsidRDefault="00F76701" w:rsidP="00F76701">
      <w:pPr>
        <w:numPr>
          <w:ilvl w:val="0"/>
          <w:numId w:val="2"/>
        </w:numPr>
        <w:spacing w:after="42" w:line="269" w:lineRule="auto"/>
        <w:ind w:right="44" w:hanging="360"/>
        <w:jc w:val="both"/>
      </w:pPr>
      <w:r>
        <w:t xml:space="preserve">Oświadczam/-y, że dobrowolnie deklaruję uczestnictwo w projekcie pn.: „Wsparcie działań związanych z przeciwdziałaniem skutkom rozprzestrzeniania się pandemii COVID-19 w domach pomocy społecznej”, którego beneficjentem jest Województwo Lubelskie. </w:t>
      </w:r>
    </w:p>
    <w:p w14:paraId="5938E363" w14:textId="10760C6C" w:rsidR="00F76701" w:rsidRDefault="00F76701" w:rsidP="00F76701">
      <w:pPr>
        <w:numPr>
          <w:ilvl w:val="0"/>
          <w:numId w:val="2"/>
        </w:numPr>
        <w:spacing w:after="42" w:line="269" w:lineRule="auto"/>
        <w:ind w:right="44" w:hanging="360"/>
        <w:jc w:val="both"/>
      </w:pPr>
      <w:r>
        <w:t>Oświadczam/-y, że dołożę/-my wszelkich starań, aby zrealizow</w:t>
      </w:r>
      <w:r w:rsidR="002572D4">
        <w:t>ane w ramach grantu działania i </w:t>
      </w:r>
      <w:r>
        <w:t xml:space="preserve">poniesione wydatki były zgodnie z założeniami niniejszego wniosku. </w:t>
      </w:r>
    </w:p>
    <w:p w14:paraId="76783603" w14:textId="77777777" w:rsidR="00F76701" w:rsidRDefault="00F76701" w:rsidP="00F76701">
      <w:pPr>
        <w:numPr>
          <w:ilvl w:val="0"/>
          <w:numId w:val="2"/>
        </w:numPr>
        <w:spacing w:after="42" w:line="269" w:lineRule="auto"/>
        <w:ind w:right="44" w:hanging="360"/>
        <w:jc w:val="both"/>
      </w:pPr>
      <w:r>
        <w:t xml:space="preserve">Oświadczam/-y, że informacje zawarte w niniejszym formularzu są zgodne z prawdą. </w:t>
      </w:r>
    </w:p>
    <w:p w14:paraId="7CBD0440" w14:textId="77777777" w:rsidR="00F76701" w:rsidRDefault="00F76701" w:rsidP="00F76701">
      <w:pPr>
        <w:numPr>
          <w:ilvl w:val="0"/>
          <w:numId w:val="2"/>
        </w:numPr>
        <w:spacing w:after="42" w:line="269" w:lineRule="auto"/>
        <w:ind w:right="44" w:hanging="360"/>
        <w:jc w:val="both"/>
      </w:pPr>
      <w:r>
        <w:lastRenderedPageBreak/>
        <w:t>Oświadczam/-y, że jestem/-</w:t>
      </w:r>
      <w:proofErr w:type="spellStart"/>
      <w:r>
        <w:t>śmy</w:t>
      </w:r>
      <w:proofErr w:type="spellEnd"/>
      <w:r>
        <w:t xml:space="preserve"> gotowy/-i do wniesienia zabezpieczenia prawidłowej realizacji umowy o udzielenie Grantu (o ile dotyczy). </w:t>
      </w:r>
    </w:p>
    <w:p w14:paraId="7A59127E" w14:textId="77777777" w:rsidR="00F76701" w:rsidRDefault="00F76701" w:rsidP="00F76701">
      <w:pPr>
        <w:numPr>
          <w:ilvl w:val="0"/>
          <w:numId w:val="2"/>
        </w:numPr>
        <w:spacing w:after="55"/>
        <w:ind w:right="44" w:hanging="360"/>
        <w:jc w:val="both"/>
      </w:pPr>
      <w:r>
        <w:t>Oświadczam/-y, że jestem/-</w:t>
      </w:r>
      <w:proofErr w:type="spellStart"/>
      <w:r>
        <w:t>śmy</w:t>
      </w:r>
      <w:proofErr w:type="spellEnd"/>
      <w:r>
        <w:t xml:space="preserve"> uprawniony/-</w:t>
      </w:r>
      <w:proofErr w:type="spellStart"/>
      <w:r>
        <w:t>eni</w:t>
      </w:r>
      <w:proofErr w:type="spellEnd"/>
      <w:r>
        <w:t xml:space="preserve"> do reprezentowania Wnioskodawcy. </w:t>
      </w:r>
    </w:p>
    <w:p w14:paraId="462766BB" w14:textId="77777777" w:rsidR="00F76701" w:rsidRDefault="00F76701" w:rsidP="00F76701">
      <w:pPr>
        <w:numPr>
          <w:ilvl w:val="0"/>
          <w:numId w:val="2"/>
        </w:numPr>
        <w:spacing w:after="9" w:line="269" w:lineRule="auto"/>
        <w:ind w:right="44" w:hanging="360"/>
        <w:jc w:val="both"/>
      </w:pPr>
      <w:r>
        <w:t xml:space="preserve">Oświadczam/y, że realizując powyższy projekt mam/nie mam* prawną/ej możliwość/i odzyskania poniesionego kosztu podatku od towarów i usług, którego wysokość została zawarta w budżecie Projektu. </w:t>
      </w:r>
    </w:p>
    <w:p w14:paraId="1BC7466E" w14:textId="77777777" w:rsidR="002572D4" w:rsidRDefault="002572D4" w:rsidP="002572D4">
      <w:pPr>
        <w:spacing w:after="9" w:line="269" w:lineRule="auto"/>
        <w:ind w:left="360" w:right="44"/>
        <w:jc w:val="both"/>
      </w:pPr>
    </w:p>
    <w:p w14:paraId="709CF09E" w14:textId="77777777" w:rsidR="00F76701" w:rsidRDefault="00F76701" w:rsidP="002572D4">
      <w:pPr>
        <w:spacing w:after="0" w:line="269" w:lineRule="auto"/>
        <w:ind w:right="44"/>
        <w:jc w:val="both"/>
      </w:pPr>
      <w:r>
        <w:t xml:space="preserve">*niepotrzebne skreślić </w:t>
      </w:r>
    </w:p>
    <w:p w14:paraId="662E4A85" w14:textId="14F271AD" w:rsidR="00F76701" w:rsidRDefault="00F76701" w:rsidP="00F76701">
      <w:pPr>
        <w:tabs>
          <w:tab w:val="center" w:pos="1711"/>
          <w:tab w:val="center" w:pos="6369"/>
        </w:tabs>
        <w:spacing w:after="11" w:line="249" w:lineRule="auto"/>
      </w:pPr>
    </w:p>
    <w:p w14:paraId="72DCD87E" w14:textId="77777777" w:rsidR="00F76701" w:rsidRDefault="00F76701" w:rsidP="00F76701">
      <w:pPr>
        <w:spacing w:after="72"/>
      </w:pPr>
      <w:r>
        <w:rPr>
          <w:b/>
          <w:u w:val="single" w:color="000000"/>
        </w:rPr>
        <w:t>Załączniki:</w:t>
      </w:r>
      <w:r>
        <w:rPr>
          <w:b/>
        </w:rPr>
        <w:t xml:space="preserve"> </w:t>
      </w:r>
    </w:p>
    <w:p w14:paraId="1D6A5C14" w14:textId="77777777" w:rsidR="00F76701" w:rsidRDefault="00F76701" w:rsidP="00F76701">
      <w:pPr>
        <w:numPr>
          <w:ilvl w:val="0"/>
          <w:numId w:val="3"/>
        </w:numPr>
        <w:spacing w:after="43" w:line="268" w:lineRule="auto"/>
        <w:ind w:right="45" w:hanging="360"/>
        <w:jc w:val="both"/>
      </w:pPr>
      <w:r>
        <w:rPr>
          <w:sz w:val="24"/>
        </w:rPr>
        <w:t xml:space="preserve">Aktualny odpis z rejestru lub odpowiedniego wyciągu z ewidencji lub inne dokumenty potwierdzające status prawny Wnioskodawcy (nie dotyczy jednostek samorządu terytorialnego). </w:t>
      </w:r>
    </w:p>
    <w:p w14:paraId="145B19F3" w14:textId="77777777" w:rsidR="00F76701" w:rsidRDefault="00F76701" w:rsidP="00F76701">
      <w:pPr>
        <w:numPr>
          <w:ilvl w:val="0"/>
          <w:numId w:val="3"/>
        </w:numPr>
        <w:spacing w:after="43" w:line="268" w:lineRule="auto"/>
        <w:ind w:right="45" w:hanging="360"/>
        <w:jc w:val="both"/>
      </w:pPr>
      <w:r>
        <w:rPr>
          <w:sz w:val="24"/>
        </w:rPr>
        <w:t xml:space="preserve">Pełnomocnictwo do reprezentowania Podmiotu – o ile dotyczy. </w:t>
      </w:r>
    </w:p>
    <w:p w14:paraId="05FF38FA" w14:textId="74AFC282" w:rsidR="00F76701" w:rsidRPr="00F76701" w:rsidRDefault="00F76701" w:rsidP="00F76701">
      <w:pPr>
        <w:numPr>
          <w:ilvl w:val="0"/>
          <w:numId w:val="3"/>
        </w:numPr>
        <w:spacing w:after="0" w:line="297" w:lineRule="auto"/>
        <w:ind w:right="45" w:hanging="360"/>
        <w:jc w:val="both"/>
      </w:pPr>
      <w:r>
        <w:t>Wpis do rejestru Domów Pomocy Społecznej prowadzonego przez Wojewodę Lubelskiego (kopia potwierdzona za zgodność oryginałem przez osoby uprawnione do reprezentacji podmiotu zgodnie z KRS bądź innym rejestrem</w:t>
      </w:r>
      <w:r w:rsidR="002572D4">
        <w:rPr>
          <w:rFonts w:ascii="Arial" w:eastAsia="Arial" w:hAnsi="Arial" w:cs="Arial"/>
          <w:b/>
          <w:sz w:val="24"/>
        </w:rPr>
        <w:t>.</w:t>
      </w:r>
      <w:r>
        <w:rPr>
          <w:rStyle w:val="Odwoanieprzypisudolnego"/>
          <w:rFonts w:ascii="Arial" w:eastAsia="Arial" w:hAnsi="Arial" w:cs="Arial"/>
          <w:b/>
          <w:sz w:val="24"/>
        </w:rPr>
        <w:footnoteReference w:id="1"/>
      </w:r>
    </w:p>
    <w:p w14:paraId="70940905" w14:textId="67182FE7" w:rsidR="00F76701" w:rsidRPr="00F76701" w:rsidRDefault="00F76701" w:rsidP="00F76701">
      <w:pPr>
        <w:pStyle w:val="Akapitzlist"/>
        <w:spacing w:after="0" w:line="297" w:lineRule="auto"/>
        <w:ind w:left="1515" w:right="45"/>
        <w:jc w:val="both"/>
      </w:pPr>
    </w:p>
    <w:p w14:paraId="33FFAEAC" w14:textId="77777777" w:rsidR="00F76701" w:rsidRDefault="00F76701" w:rsidP="00F76701">
      <w:pPr>
        <w:tabs>
          <w:tab w:val="center" w:pos="1711"/>
          <w:tab w:val="center" w:pos="6369"/>
        </w:tabs>
        <w:spacing w:after="11" w:line="249" w:lineRule="auto"/>
      </w:pPr>
    </w:p>
    <w:p w14:paraId="1D9C9B2F" w14:textId="77777777" w:rsidR="00456B81" w:rsidRDefault="00456B81">
      <w:pPr>
        <w:tabs>
          <w:tab w:val="center" w:pos="1711"/>
          <w:tab w:val="center" w:pos="6369"/>
        </w:tabs>
        <w:spacing w:after="11" w:line="249" w:lineRule="auto"/>
      </w:pPr>
    </w:p>
    <w:p w14:paraId="67E5D258" w14:textId="77777777" w:rsidR="00456B81" w:rsidRDefault="00456B81">
      <w:pPr>
        <w:tabs>
          <w:tab w:val="center" w:pos="1711"/>
          <w:tab w:val="center" w:pos="6369"/>
        </w:tabs>
        <w:spacing w:after="11" w:line="249" w:lineRule="auto"/>
      </w:pPr>
    </w:p>
    <w:p w14:paraId="7E6D99F4" w14:textId="30D3BFC9" w:rsidR="00A967BB" w:rsidRDefault="00B85010">
      <w:pPr>
        <w:tabs>
          <w:tab w:val="center" w:pos="1711"/>
          <w:tab w:val="center" w:pos="6369"/>
        </w:tabs>
        <w:spacing w:after="11" w:line="249" w:lineRule="auto"/>
      </w:pPr>
      <w:r>
        <w:tab/>
      </w:r>
      <w:r>
        <w:rPr>
          <w:sz w:val="24"/>
        </w:rPr>
        <w:t xml:space="preserve">……………………………………… </w:t>
      </w:r>
      <w:r>
        <w:rPr>
          <w:sz w:val="24"/>
        </w:rPr>
        <w:tab/>
        <w:t>……………</w:t>
      </w:r>
      <w:r w:rsidR="002572D4">
        <w:rPr>
          <w:sz w:val="24"/>
        </w:rPr>
        <w:t>………………</w:t>
      </w:r>
      <w:r>
        <w:rPr>
          <w:sz w:val="24"/>
        </w:rPr>
        <w:t xml:space="preserve">………………………. </w:t>
      </w:r>
    </w:p>
    <w:p w14:paraId="5569C1D1" w14:textId="77777777" w:rsidR="002572D4" w:rsidRDefault="00B85010" w:rsidP="002572D4">
      <w:pPr>
        <w:tabs>
          <w:tab w:val="center" w:pos="1711"/>
          <w:tab w:val="center" w:pos="6370"/>
        </w:tabs>
        <w:spacing w:after="11" w:line="249" w:lineRule="auto"/>
        <w:rPr>
          <w:sz w:val="20"/>
          <w:szCs w:val="20"/>
        </w:rPr>
      </w:pPr>
      <w:r>
        <w:tab/>
      </w:r>
      <w:r w:rsidRPr="002572D4">
        <w:rPr>
          <w:sz w:val="20"/>
          <w:szCs w:val="20"/>
        </w:rPr>
        <w:t xml:space="preserve">Miejscowość i data </w:t>
      </w:r>
      <w:r w:rsidRPr="002572D4">
        <w:rPr>
          <w:sz w:val="20"/>
          <w:szCs w:val="20"/>
        </w:rPr>
        <w:tab/>
        <w:t xml:space="preserve">Podpis  osoby upoważnionej do </w:t>
      </w:r>
    </w:p>
    <w:p w14:paraId="2D3A39A9" w14:textId="43961000" w:rsidR="00A967BB" w:rsidRPr="002572D4" w:rsidRDefault="002572D4" w:rsidP="002572D4">
      <w:pPr>
        <w:tabs>
          <w:tab w:val="center" w:pos="1711"/>
          <w:tab w:val="center" w:pos="6370"/>
        </w:tabs>
        <w:spacing w:after="11" w:line="249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85010" w:rsidRPr="002572D4">
        <w:rPr>
          <w:sz w:val="20"/>
          <w:szCs w:val="20"/>
        </w:rPr>
        <w:t xml:space="preserve">reprezentowania świadczeniodawcy </w:t>
      </w:r>
    </w:p>
    <w:p w14:paraId="4671605B" w14:textId="77777777" w:rsidR="002572D4" w:rsidRDefault="002572D4">
      <w:pPr>
        <w:spacing w:after="0"/>
        <w:ind w:left="3970"/>
        <w:rPr>
          <w:sz w:val="20"/>
          <w:szCs w:val="20"/>
        </w:rPr>
      </w:pPr>
    </w:p>
    <w:p w14:paraId="068A50D7" w14:textId="77777777" w:rsidR="002572D4" w:rsidRDefault="002572D4">
      <w:pPr>
        <w:spacing w:after="0"/>
        <w:ind w:left="3970"/>
        <w:rPr>
          <w:sz w:val="20"/>
          <w:szCs w:val="20"/>
        </w:rPr>
      </w:pPr>
    </w:p>
    <w:p w14:paraId="2DC2E2C2" w14:textId="77777777" w:rsidR="00A967BB" w:rsidRPr="002572D4" w:rsidRDefault="00B85010">
      <w:pPr>
        <w:spacing w:after="0"/>
        <w:ind w:left="3970"/>
        <w:rPr>
          <w:sz w:val="20"/>
          <w:szCs w:val="20"/>
        </w:rPr>
      </w:pPr>
      <w:r w:rsidRPr="002572D4">
        <w:rPr>
          <w:sz w:val="20"/>
          <w:szCs w:val="20"/>
        </w:rPr>
        <w:t xml:space="preserve"> </w:t>
      </w:r>
    </w:p>
    <w:sectPr w:rsidR="00A967BB" w:rsidRPr="002572D4">
      <w:headerReference w:type="default" r:id="rId8"/>
      <w:footnotePr>
        <w:pos w:val="beneathText"/>
        <w:numFmt w:val="chicago"/>
      </w:footnotePr>
      <w:pgSz w:w="11906" w:h="16838"/>
      <w:pgMar w:top="708" w:right="136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3A414" w14:textId="77777777" w:rsidR="001B153C" w:rsidRDefault="001B153C" w:rsidP="00456B81">
      <w:pPr>
        <w:spacing w:after="0" w:line="240" w:lineRule="auto"/>
      </w:pPr>
      <w:r>
        <w:separator/>
      </w:r>
    </w:p>
  </w:endnote>
  <w:endnote w:type="continuationSeparator" w:id="0">
    <w:p w14:paraId="2D379288" w14:textId="77777777" w:rsidR="001B153C" w:rsidRDefault="001B153C" w:rsidP="0045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0887C" w14:textId="77777777" w:rsidR="001B153C" w:rsidRDefault="001B153C" w:rsidP="00456B81">
      <w:pPr>
        <w:spacing w:after="0" w:line="240" w:lineRule="auto"/>
      </w:pPr>
      <w:r>
        <w:separator/>
      </w:r>
    </w:p>
  </w:footnote>
  <w:footnote w:type="continuationSeparator" w:id="0">
    <w:p w14:paraId="08702C91" w14:textId="77777777" w:rsidR="001B153C" w:rsidRDefault="001B153C" w:rsidP="00456B81">
      <w:pPr>
        <w:spacing w:after="0" w:line="240" w:lineRule="auto"/>
      </w:pPr>
      <w:r>
        <w:continuationSeparator/>
      </w:r>
    </w:p>
  </w:footnote>
  <w:footnote w:id="1">
    <w:p w14:paraId="50AC05FF" w14:textId="1E10BEA5" w:rsidR="00F76701" w:rsidRDefault="00F76701">
      <w:pPr>
        <w:pStyle w:val="Tekstprzypisudolnego"/>
      </w:pPr>
      <w:r>
        <w:rPr>
          <w:rStyle w:val="Odwoanieprzypisudolnego"/>
        </w:rPr>
        <w:footnoteRef/>
      </w:r>
      <w:r>
        <w:t xml:space="preserve"> Nie dotyczy </w:t>
      </w:r>
      <w:r w:rsidR="00D036FC">
        <w:t xml:space="preserve">Wnioskodawców </w:t>
      </w:r>
      <w:r w:rsidR="00D036FC" w:rsidRPr="007C660D">
        <w:t>ubiegających się o Grant w I lub IV tur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1DB9F" w14:textId="77777777" w:rsidR="00392668" w:rsidRDefault="00392668" w:rsidP="00392668">
    <w:pPr>
      <w:spacing w:after="0" w:line="226" w:lineRule="auto"/>
      <w:jc w:val="center"/>
      <w:rPr>
        <w:sz w:val="16"/>
      </w:rPr>
    </w:pPr>
  </w:p>
  <w:p w14:paraId="32C7CF29" w14:textId="77777777" w:rsidR="00392668" w:rsidRDefault="00392668" w:rsidP="0032328F">
    <w:pPr>
      <w:spacing w:after="0" w:line="226" w:lineRule="auto"/>
      <w:rPr>
        <w:sz w:val="16"/>
      </w:rPr>
    </w:pPr>
  </w:p>
  <w:p w14:paraId="36632585" w14:textId="77777777" w:rsidR="00392668" w:rsidRDefault="00392668" w:rsidP="00392668">
    <w:pPr>
      <w:spacing w:after="0" w:line="226" w:lineRule="auto"/>
      <w:jc w:val="center"/>
      <w:rPr>
        <w:sz w:val="16"/>
      </w:rPr>
    </w:pPr>
  </w:p>
  <w:p w14:paraId="14A3400D" w14:textId="77777777" w:rsidR="00392668" w:rsidRDefault="00392668" w:rsidP="00392668">
    <w:pPr>
      <w:spacing w:after="0" w:line="226" w:lineRule="aut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5DCF94E" wp14:editId="19550339">
              <wp:simplePos x="0" y="0"/>
              <wp:positionH relativeFrom="page">
                <wp:posOffset>4039870</wp:posOffset>
              </wp:positionH>
              <wp:positionV relativeFrom="page">
                <wp:posOffset>294005</wp:posOffset>
              </wp:positionV>
              <wp:extent cx="2998470" cy="397511"/>
              <wp:effectExtent l="0" t="0" r="0" b="0"/>
              <wp:wrapNone/>
              <wp:docPr id="26758" name="Group 26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98470" cy="397511"/>
                        <a:chOff x="0" y="0"/>
                        <a:chExt cx="2998470" cy="397511"/>
                      </a:xfrm>
                    </wpg:grpSpPr>
                    <pic:pic xmlns:pic="http://schemas.openxmlformats.org/drawingml/2006/picture">
                      <pic:nvPicPr>
                        <pic:cNvPr id="26760" name="Picture 267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7631"/>
                          <a:ext cx="828040" cy="309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759" name="Picture 267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73480" y="0"/>
                          <a:ext cx="1824990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A2EA3D" id="Group 26758" o:spid="_x0000_s1026" style="position:absolute;margin-left:318.1pt;margin-top:23.15pt;width:236.1pt;height:31.3pt;z-index:-251657216;mso-position-horizontal-relative:page;mso-position-vertical-relative:page" coordsize="29984,39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760" o:spid="_x0000_s1027" type="#_x0000_t75" style="position:absolute;top:876;width:8280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">
                <v:imagedata r:id="rId3" o:title=""/>
              </v:shape>
              <v:shape id="Picture 26759" o:spid="_x0000_s1028" type="#_x0000_t75" style="position:absolute;left:11734;width:18250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D696C09" wp14:editId="0062764E">
              <wp:simplePos x="0" y="0"/>
              <wp:positionH relativeFrom="page">
                <wp:posOffset>402590</wp:posOffset>
              </wp:positionH>
              <wp:positionV relativeFrom="page">
                <wp:posOffset>245745</wp:posOffset>
              </wp:positionV>
              <wp:extent cx="3121025" cy="381635"/>
              <wp:effectExtent l="0" t="0" r="0" b="0"/>
              <wp:wrapNone/>
              <wp:docPr id="26761" name="Group 267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1025" cy="381635"/>
                        <a:chOff x="0" y="0"/>
                        <a:chExt cx="3121025" cy="381635"/>
                      </a:xfrm>
                    </wpg:grpSpPr>
                    <pic:pic xmlns:pic="http://schemas.openxmlformats.org/drawingml/2006/picture">
                      <pic:nvPicPr>
                        <pic:cNvPr id="26763" name="Picture 267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548765" y="13335"/>
                          <a:ext cx="1572260" cy="368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762" name="Picture 26762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005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D4CD17" id="Group 26761" o:spid="_x0000_s1026" style="position:absolute;margin-left:31.7pt;margin-top:19.35pt;width:245.75pt;height:30.05pt;z-index:-251656192;mso-position-horizontal-relative:page;mso-position-vertical-relative:page" coordsize="31210,38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">
              <v:shape id="Picture 26763" o:spid="_x0000_s1027" type="#_x0000_t75" style="position:absolute;left:15487;top:133;width:15723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">
                <v:imagedata r:id="rId7" o:title=""/>
              </v:shape>
              <v:shape id="Picture 26762" o:spid="_x0000_s1028" type="#_x0000_t75" style="position:absolute;width:11830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sz w:val="16"/>
      </w:rPr>
      <w:t>Projekt pn. „Wsparcie działań związanych z przeciwdziałaniem skutkom rozprzestrzeniania się pandemii COVID-19 w domach pomocy społecznej” realizowany ze środków Programu Operacyjnego Wiedza Edukacja Rozwój finansowanego ze środków Europejskiego Funduszu Społecznego na lata 2014-2020</w:t>
    </w:r>
    <w:r>
      <w:t xml:space="preserve"> </w:t>
    </w:r>
  </w:p>
  <w:p w14:paraId="59B42C64" w14:textId="20E47035" w:rsidR="00827513" w:rsidRDefault="0032328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B15BC5" wp14:editId="21674B56">
              <wp:simplePos x="0" y="0"/>
              <wp:positionH relativeFrom="column">
                <wp:posOffset>-280974</wp:posOffset>
              </wp:positionH>
              <wp:positionV relativeFrom="paragraph">
                <wp:posOffset>92191</wp:posOffset>
              </wp:positionV>
              <wp:extent cx="6632620" cy="6440"/>
              <wp:effectExtent l="0" t="0" r="34925" b="317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2620" cy="6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5D8058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7.25pt" to="500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4FAD"/>
    <w:multiLevelType w:val="hybridMultilevel"/>
    <w:tmpl w:val="AAFE7678"/>
    <w:lvl w:ilvl="0" w:tplc="760ACA2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A3D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C8CB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49D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E86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E68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4E60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032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E59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AD623B"/>
    <w:multiLevelType w:val="hybridMultilevel"/>
    <w:tmpl w:val="88FEFDA4"/>
    <w:lvl w:ilvl="0" w:tplc="3B72178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64F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A8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3E1B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C0C3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0CC9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6E81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0A10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4673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580BFD"/>
    <w:multiLevelType w:val="hybridMultilevel"/>
    <w:tmpl w:val="47F01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C336A"/>
    <w:multiLevelType w:val="hybridMultilevel"/>
    <w:tmpl w:val="F580DA1C"/>
    <w:lvl w:ilvl="0" w:tplc="65AE3D5A">
      <w:start w:val="12"/>
      <w:numFmt w:val="bullet"/>
      <w:lvlText w:val=""/>
      <w:lvlJc w:val="left"/>
      <w:pPr>
        <w:ind w:left="1515" w:hanging="360"/>
      </w:pPr>
      <w:rPr>
        <w:rFonts w:ascii="Symbol" w:eastAsia="Arial" w:hAnsi="Symbo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579126CE"/>
    <w:multiLevelType w:val="hybridMultilevel"/>
    <w:tmpl w:val="AE462C78"/>
    <w:lvl w:ilvl="0" w:tplc="5986D37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2ED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F80A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20C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0A3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886E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E0E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C61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CA8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7BB"/>
    <w:rsid w:val="001820E5"/>
    <w:rsid w:val="001B153C"/>
    <w:rsid w:val="00246D6A"/>
    <w:rsid w:val="002572D4"/>
    <w:rsid w:val="0032328F"/>
    <w:rsid w:val="00392668"/>
    <w:rsid w:val="00456B81"/>
    <w:rsid w:val="00591442"/>
    <w:rsid w:val="005F59D2"/>
    <w:rsid w:val="006D2663"/>
    <w:rsid w:val="00736186"/>
    <w:rsid w:val="007C660D"/>
    <w:rsid w:val="007F1ADD"/>
    <w:rsid w:val="00827513"/>
    <w:rsid w:val="008644FB"/>
    <w:rsid w:val="008B56A1"/>
    <w:rsid w:val="008F032F"/>
    <w:rsid w:val="009921C8"/>
    <w:rsid w:val="00A147D2"/>
    <w:rsid w:val="00A967BB"/>
    <w:rsid w:val="00B21E9C"/>
    <w:rsid w:val="00B85010"/>
    <w:rsid w:val="00B91DC3"/>
    <w:rsid w:val="00C922A8"/>
    <w:rsid w:val="00D036FC"/>
    <w:rsid w:val="00DE1241"/>
    <w:rsid w:val="00E21E6F"/>
    <w:rsid w:val="00E75CA9"/>
    <w:rsid w:val="00EC7C37"/>
    <w:rsid w:val="00ED21E8"/>
    <w:rsid w:val="00F435DA"/>
    <w:rsid w:val="00F7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0945"/>
  <w15:docId w15:val="{D99AE5A4-D6F3-497E-B9C2-87982D58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2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B8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5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B81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F767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7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70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7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9D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9D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D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4.jpg"/><Relationship Id="rId5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1E79-CBA5-4F4A-876B-D15CC210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a Adam</dc:creator>
  <cp:keywords/>
  <cp:lastModifiedBy>Ewa Chudzik</cp:lastModifiedBy>
  <cp:revision>3</cp:revision>
  <dcterms:created xsi:type="dcterms:W3CDTF">2021-01-11T11:16:00Z</dcterms:created>
  <dcterms:modified xsi:type="dcterms:W3CDTF">2021-01-11T11:17:00Z</dcterms:modified>
</cp:coreProperties>
</file>